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2E" w:rsidRDefault="00E828BD" w:rsidP="007040D2">
      <w:pPr>
        <w:pStyle w:val="Stijl2"/>
      </w:pPr>
      <w:r w:rsidRPr="007040D2">
        <w:t>LESMAP</w:t>
      </w:r>
      <w:r w:rsidR="001B3CE7" w:rsidRPr="007040D2">
        <w:t xml:space="preserve"> Wetenschaap video 1-</w:t>
      </w:r>
      <w:r w:rsidR="00CC5329">
        <w:t>4</w:t>
      </w:r>
    </w:p>
    <w:p w:rsidR="007040D2" w:rsidRPr="006A7CAC" w:rsidRDefault="007040D2" w:rsidP="007040D2">
      <w:pPr>
        <w:jc w:val="center"/>
        <w:rPr>
          <w:sz w:val="32"/>
          <w:szCs w:val="32"/>
        </w:rPr>
      </w:pPr>
      <w:r w:rsidRPr="006A7CAC">
        <w:rPr>
          <w:sz w:val="32"/>
          <w:szCs w:val="32"/>
        </w:rPr>
        <w:t>Het verhaal van het heelal</w:t>
      </w:r>
    </w:p>
    <w:p w:rsidR="007040D2" w:rsidRPr="007040D2" w:rsidRDefault="007040D2" w:rsidP="007040D2">
      <w:pPr>
        <w:pStyle w:val="Stijl2"/>
      </w:pPr>
      <w:r>
        <w:rPr>
          <w:noProof/>
        </w:rPr>
        <w:drawing>
          <wp:inline distT="0" distB="0" distL="0" distR="0">
            <wp:extent cx="2923540" cy="1648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540" cy="1648460"/>
                    </a:xfrm>
                    <a:prstGeom prst="rect">
                      <a:avLst/>
                    </a:prstGeom>
                    <a:noFill/>
                    <a:ln>
                      <a:noFill/>
                    </a:ln>
                  </pic:spPr>
                </pic:pic>
              </a:graphicData>
            </a:graphic>
          </wp:inline>
        </w:drawing>
      </w:r>
    </w:p>
    <w:p w:rsidR="007040D2" w:rsidRDefault="007040D2" w:rsidP="007040D2"/>
    <w:p w:rsidR="006A7CAC" w:rsidRDefault="00E828BD">
      <w:r>
        <w:t>De</w:t>
      </w:r>
      <w:r w:rsidR="006B1018">
        <w:t>ze</w:t>
      </w:r>
      <w:r w:rsidR="006A7CAC">
        <w:t xml:space="preserve"> </w:t>
      </w:r>
      <w:proofErr w:type="spellStart"/>
      <w:r w:rsidR="006A7CAC">
        <w:t>lesmap</w:t>
      </w:r>
      <w:proofErr w:type="spellEnd"/>
      <w:r w:rsidR="006A7CAC">
        <w:t xml:space="preserve"> heeft betrekking op de volgende video’s:</w:t>
      </w:r>
    </w:p>
    <w:p w:rsidR="006A7CAC" w:rsidRDefault="006A7CAC">
      <w:r>
        <w:t>Video 1: De schepping</w:t>
      </w:r>
      <w:r>
        <w:br/>
        <w:t>Video 2: Dwarsliggers</w:t>
      </w:r>
      <w:r>
        <w:br/>
        <w:t xml:space="preserve">Video 3: </w:t>
      </w:r>
      <w:r w:rsidR="00CC5329">
        <w:t>Van oerknal tot heelal</w:t>
      </w:r>
      <w:r>
        <w:br/>
        <w:t xml:space="preserve">Video </w:t>
      </w:r>
      <w:r w:rsidR="00CC5329">
        <w:t>4</w:t>
      </w:r>
      <w:r>
        <w:t>: Ons zonnestelsel</w:t>
      </w:r>
    </w:p>
    <w:p w:rsidR="006A7CAC" w:rsidRDefault="006A7CAC" w:rsidP="00677937">
      <w:pPr>
        <w:rPr>
          <w:i/>
          <w:iCs/>
        </w:rPr>
      </w:pPr>
      <w:r>
        <w:t xml:space="preserve">Je </w:t>
      </w:r>
      <w:r w:rsidR="006B1018">
        <w:t>kan</w:t>
      </w:r>
      <w:r>
        <w:t xml:space="preserve"> de video</w:t>
      </w:r>
      <w:r w:rsidR="006B1018">
        <w:t>’</w:t>
      </w:r>
      <w:r>
        <w:t xml:space="preserve">s </w:t>
      </w:r>
      <w:r w:rsidR="006B1018">
        <w:t>bekijken via</w:t>
      </w:r>
      <w:r>
        <w:t xml:space="preserve"> </w:t>
      </w:r>
      <w:hyperlink r:id="rId9" w:history="1">
        <w:r w:rsidRPr="007B5A98">
          <w:rPr>
            <w:rStyle w:val="Hyperlink"/>
          </w:rPr>
          <w:t>www.wetenschaap.be/video</w:t>
        </w:r>
      </w:hyperlink>
      <w:r w:rsidR="008E0E10">
        <w:rPr>
          <w:rStyle w:val="Hyperlink"/>
        </w:rPr>
        <w:t xml:space="preserve"> </w:t>
      </w:r>
      <w:r w:rsidR="008E0E10">
        <w:rPr>
          <w:rStyle w:val="Hyperlink"/>
        </w:rPr>
        <w:br/>
      </w:r>
      <w:r w:rsidR="006B1018">
        <w:t xml:space="preserve">Paswoord: </w:t>
      </w:r>
      <w:proofErr w:type="spellStart"/>
      <w:r w:rsidR="006B1018" w:rsidRPr="00E65B42">
        <w:rPr>
          <w:i/>
          <w:iCs/>
        </w:rPr>
        <w:t>ilovedarwin</w:t>
      </w:r>
      <w:proofErr w:type="spellEnd"/>
    </w:p>
    <w:p w:rsidR="00677937" w:rsidRDefault="00677937" w:rsidP="007040D2">
      <w:pPr>
        <w:pStyle w:val="Tussentitel"/>
      </w:pPr>
    </w:p>
    <w:p w:rsidR="006A7CAC" w:rsidRDefault="006A7CAC" w:rsidP="007040D2">
      <w:pPr>
        <w:pStyle w:val="Tussentitel"/>
      </w:pPr>
      <w:r w:rsidRPr="007040D2">
        <w:t>Wetenschaap?</w:t>
      </w:r>
    </w:p>
    <w:p w:rsidR="006A7CAC" w:rsidRDefault="006A7CAC" w:rsidP="006A7CAC">
      <w:r>
        <w:t>Wetenschaap is een videoverhaal voor tieners van 10 tot 14 jaar. Het verhaal spoort jongeren aan om op een kritische manier het heelal, de wereld, de mens, zichzelf … te ontdekken.</w:t>
      </w:r>
    </w:p>
    <w:p w:rsidR="006A7CAC" w:rsidRDefault="006A7CAC" w:rsidP="006A7CAC">
      <w:r>
        <w:t>De video’s worden uitgegeven door Fakkeltjes, een vzw die vrijzinnig humanistische content maakt voor leerlingen die niet-confessionele zedenleer volgen in het lager onderwijs.</w:t>
      </w:r>
    </w:p>
    <w:p w:rsidR="006A7CAC" w:rsidRDefault="006A7CAC" w:rsidP="006A7CAC">
      <w:r>
        <w:t xml:space="preserve">Ontdek meer op </w:t>
      </w:r>
      <w:hyperlink r:id="rId10" w:history="1">
        <w:r w:rsidRPr="007B5A98">
          <w:rPr>
            <w:rStyle w:val="Hyperlink"/>
          </w:rPr>
          <w:t>www.fakkeltjes.be</w:t>
        </w:r>
      </w:hyperlink>
    </w:p>
    <w:p w:rsidR="006A7CAC" w:rsidRDefault="006A7CAC"/>
    <w:p w:rsidR="006A7CAC" w:rsidRDefault="006A7CAC" w:rsidP="007040D2">
      <w:pPr>
        <w:pStyle w:val="Tussentitel"/>
      </w:pPr>
      <w:r>
        <w:t>Aan de slag</w:t>
      </w:r>
    </w:p>
    <w:p w:rsidR="001D6740" w:rsidRDefault="006A7CAC">
      <w:r>
        <w:t>De video’s kunnen afzonderlijk worden gebruikt. Video</w:t>
      </w:r>
      <w:r w:rsidR="00617DAC">
        <w:t>’s</w:t>
      </w:r>
      <w:r>
        <w:t xml:space="preserve"> 1-</w:t>
      </w:r>
      <w:r w:rsidR="00CC5329">
        <w:t>4</w:t>
      </w:r>
      <w:r>
        <w:t xml:space="preserve"> vormen </w:t>
      </w:r>
      <w:r w:rsidR="00617DAC">
        <w:t>echter samen een</w:t>
      </w:r>
      <w:r>
        <w:t xml:space="preserve"> geheel</w:t>
      </w:r>
      <w:r w:rsidR="00617DAC">
        <w:t xml:space="preserve"> (‘het verhaal van het heelal’)</w:t>
      </w:r>
      <w:r>
        <w:t xml:space="preserve">, het loont daarom de moeite om ze allemaal, </w:t>
      </w:r>
      <w:r w:rsidR="009675E8">
        <w:t>in</w:t>
      </w:r>
      <w:r>
        <w:t xml:space="preserve"> verschillende lessen, te behandelen.</w:t>
      </w:r>
      <w:r w:rsidR="00617DAC">
        <w:t xml:space="preserve"> Je kan er uiteraard voor kiezen om bij de ene video </w:t>
      </w:r>
      <w:r w:rsidR="006B1018">
        <w:t xml:space="preserve">al wat </w:t>
      </w:r>
      <w:r w:rsidR="00617DAC">
        <w:t>langer stil te staan dan bij de andere.</w:t>
      </w:r>
      <w:r w:rsidR="00677937">
        <w:t xml:space="preserve"> </w:t>
      </w:r>
      <w:r w:rsidR="001D6740">
        <w:t>Je kan de video klassikaal projecteren oftewel individueel</w:t>
      </w:r>
      <w:r w:rsidR="006B1018">
        <w:t xml:space="preserve"> laten bekijken</w:t>
      </w:r>
      <w:r w:rsidR="001D6740">
        <w:t xml:space="preserve"> (pc-lokaal, tablets …).</w:t>
      </w:r>
    </w:p>
    <w:p w:rsidR="009675E8" w:rsidRDefault="009675E8" w:rsidP="009675E8">
      <w:r>
        <w:t xml:space="preserve">De lessenreeks kan worden aangevat met </w:t>
      </w:r>
      <w:r w:rsidRPr="00835912">
        <w:rPr>
          <w:b/>
          <w:bCs/>
        </w:rPr>
        <w:t>algemene vragen</w:t>
      </w:r>
      <w:r>
        <w:rPr>
          <w:b/>
          <w:bCs/>
        </w:rPr>
        <w:t xml:space="preserve"> </w:t>
      </w:r>
      <w:r>
        <w:t xml:space="preserve">die </w:t>
      </w:r>
      <w:r w:rsidR="00C963E8">
        <w:t>peilen</w:t>
      </w:r>
      <w:r>
        <w:t xml:space="preserve"> naar de </w:t>
      </w:r>
      <w:r w:rsidR="00C963E8">
        <w:t>voor</w:t>
      </w:r>
      <w:r>
        <w:t>kennis van de leerlingen:</w:t>
      </w:r>
    </w:p>
    <w:p w:rsidR="009675E8" w:rsidRDefault="009675E8" w:rsidP="009675E8">
      <w:pPr>
        <w:pStyle w:val="Lijstalinea"/>
        <w:numPr>
          <w:ilvl w:val="0"/>
          <w:numId w:val="1"/>
        </w:numPr>
      </w:pPr>
      <w:r>
        <w:t>Wie weet wat het heelal / universum is?</w:t>
      </w:r>
      <w:r w:rsidR="00C963E8">
        <w:t xml:space="preserve"> (moeilijk om te definiëren)</w:t>
      </w:r>
    </w:p>
    <w:p w:rsidR="009675E8" w:rsidRDefault="009675E8" w:rsidP="009675E8">
      <w:pPr>
        <w:pStyle w:val="Lijstalinea"/>
        <w:numPr>
          <w:ilvl w:val="0"/>
          <w:numId w:val="1"/>
        </w:numPr>
      </w:pPr>
      <w:r>
        <w:t>Wat bevat het heelal? (sterren, planeten, leven</w:t>
      </w:r>
      <w:r w:rsidR="00C963E8">
        <w:t>, satellieten</w:t>
      </w:r>
      <w:r w:rsidR="00876515">
        <w:t>, aliens?</w:t>
      </w:r>
      <w:r>
        <w:t xml:space="preserve"> …)</w:t>
      </w:r>
    </w:p>
    <w:p w:rsidR="009675E8" w:rsidRDefault="009675E8" w:rsidP="009675E8">
      <w:pPr>
        <w:pStyle w:val="Lijstalinea"/>
        <w:numPr>
          <w:ilvl w:val="0"/>
          <w:numId w:val="1"/>
        </w:numPr>
      </w:pPr>
      <w:r>
        <w:t>Hoe is het heelal ontstaan? (door de natuur / een god</w:t>
      </w:r>
      <w:r w:rsidR="00C963E8">
        <w:t xml:space="preserve"> / zomaar</w:t>
      </w:r>
      <w:r>
        <w:t>)</w:t>
      </w:r>
    </w:p>
    <w:p w:rsidR="009675E8" w:rsidRPr="007040D2" w:rsidRDefault="009675E8" w:rsidP="009675E8">
      <w:pPr>
        <w:rPr>
          <w:color w:val="538135" w:themeColor="accent6" w:themeShade="BF"/>
        </w:rPr>
      </w:pPr>
      <w:r w:rsidRPr="007040D2">
        <w:rPr>
          <w:color w:val="538135" w:themeColor="accent6" w:themeShade="BF"/>
          <w:u w:val="single"/>
        </w:rPr>
        <w:lastRenderedPageBreak/>
        <w:t>Opdracht</w:t>
      </w:r>
      <w:r w:rsidRPr="007040D2">
        <w:rPr>
          <w:color w:val="538135" w:themeColor="accent6" w:themeShade="BF"/>
        </w:rPr>
        <w:t xml:space="preserve">: teken het universum op het </w:t>
      </w:r>
      <w:proofErr w:type="spellStart"/>
      <w:r w:rsidRPr="007040D2">
        <w:rPr>
          <w:color w:val="538135" w:themeColor="accent6" w:themeShade="BF"/>
        </w:rPr>
        <w:t>lesbord</w:t>
      </w:r>
      <w:proofErr w:type="spellEnd"/>
      <w:r w:rsidRPr="007040D2">
        <w:rPr>
          <w:color w:val="538135" w:themeColor="accent6" w:themeShade="BF"/>
        </w:rPr>
        <w:t xml:space="preserve"> / een groot papier.</w:t>
      </w:r>
    </w:p>
    <w:p w:rsidR="009675E8" w:rsidRDefault="009675E8" w:rsidP="007040D2">
      <w:pPr>
        <w:pStyle w:val="Stijl2"/>
      </w:pPr>
    </w:p>
    <w:p w:rsidR="00617DAC" w:rsidRDefault="00617DAC" w:rsidP="007040D2">
      <w:pPr>
        <w:pStyle w:val="Stijl2"/>
      </w:pPr>
      <w:r>
        <w:t>Video 1: De schepping</w:t>
      </w:r>
    </w:p>
    <w:p w:rsidR="00617DAC" w:rsidRDefault="00617DAC"/>
    <w:p w:rsidR="00617DAC" w:rsidRPr="00C33705" w:rsidRDefault="00617DAC">
      <w:pPr>
        <w:rPr>
          <w:highlight w:val="yellow"/>
        </w:rPr>
      </w:pPr>
      <w:r w:rsidRPr="00C33705">
        <w:rPr>
          <w:highlight w:val="yellow"/>
        </w:rPr>
        <w:t>Themaveld 4.1 Kennismaken met verschillende levensbeschouwingen</w:t>
      </w:r>
    </w:p>
    <w:p w:rsidR="00617DAC" w:rsidRDefault="00617DAC">
      <w:r w:rsidRPr="00C33705">
        <w:rPr>
          <w:highlight w:val="yellow"/>
        </w:rPr>
        <w:t>Themaveld 6.3: Evolutie, het begin van alles, Darwin</w:t>
      </w:r>
    </w:p>
    <w:p w:rsidR="006B1018" w:rsidRDefault="006B1018" w:rsidP="006B1018"/>
    <w:p w:rsidR="00617DAC" w:rsidRDefault="009675E8" w:rsidP="00617DAC">
      <w:r>
        <w:t>Hierna</w:t>
      </w:r>
      <w:r w:rsidR="00617DAC">
        <w:t xml:space="preserve"> kan worden</w:t>
      </w:r>
      <w:r w:rsidR="00C963E8">
        <w:t xml:space="preserve"> overgegaan</w:t>
      </w:r>
      <w:r w:rsidR="00617DAC">
        <w:t xml:space="preserve"> tot het </w:t>
      </w:r>
      <w:r w:rsidR="006B1018">
        <w:rPr>
          <w:b/>
          <w:bCs/>
        </w:rPr>
        <w:t>bekijken</w:t>
      </w:r>
      <w:r w:rsidR="00617DAC" w:rsidRPr="00835912">
        <w:rPr>
          <w:b/>
          <w:bCs/>
        </w:rPr>
        <w:t xml:space="preserve"> van de eerste video</w:t>
      </w:r>
      <w:r w:rsidR="00617DAC">
        <w:t>.</w:t>
      </w:r>
    </w:p>
    <w:p w:rsidR="009675E8" w:rsidRDefault="001D6740" w:rsidP="00617DAC">
      <w:r>
        <w:t xml:space="preserve">Onderaan de video vind je een </w:t>
      </w:r>
      <w:r w:rsidRPr="00835912">
        <w:rPr>
          <w:b/>
          <w:bCs/>
        </w:rPr>
        <w:t>quizje</w:t>
      </w:r>
      <w:r>
        <w:t xml:space="preserve">. Hiermee kan je aftoetsen of de leerlingen </w:t>
      </w:r>
      <w:r w:rsidR="00677937">
        <w:t>de belangrijkste</w:t>
      </w:r>
      <w:r>
        <w:t xml:space="preserve"> begrippen onder de knie hebben. Je kan dit quizje </w:t>
      </w:r>
      <w:r w:rsidR="00677937">
        <w:t xml:space="preserve">klassikaal of </w:t>
      </w:r>
      <w:r w:rsidR="00617DAC">
        <w:t>individueel</w:t>
      </w:r>
      <w:r>
        <w:t xml:space="preserve"> laten invullen.</w:t>
      </w:r>
    </w:p>
    <w:p w:rsidR="008E0E10" w:rsidRDefault="008E0E10" w:rsidP="00617DAC">
      <w:r>
        <w:t xml:space="preserve">Daaronder vind je nog enkele </w:t>
      </w:r>
      <w:r w:rsidRPr="008E0E10">
        <w:rPr>
          <w:b/>
          <w:bCs/>
        </w:rPr>
        <w:t>reflectievragen</w:t>
      </w:r>
      <w:r>
        <w:t>.</w:t>
      </w:r>
    </w:p>
    <w:p w:rsidR="008E0E10" w:rsidRDefault="008E0E10" w:rsidP="00617DAC"/>
    <w:p w:rsidR="001D6740" w:rsidRDefault="001D6740" w:rsidP="00617DAC">
      <w:r>
        <w:t>Er wordt</w:t>
      </w:r>
      <w:r w:rsidR="008E0E10">
        <w:t xml:space="preserve"> in deze video</w:t>
      </w:r>
      <w:r>
        <w:t xml:space="preserve"> stilgestaan bij volgende </w:t>
      </w:r>
      <w:r w:rsidRPr="00835912">
        <w:rPr>
          <w:b/>
          <w:bCs/>
        </w:rPr>
        <w:t>concepten</w:t>
      </w:r>
      <w:r>
        <w:t>:</w:t>
      </w:r>
    </w:p>
    <w:p w:rsidR="001D6740" w:rsidRDefault="001D6740" w:rsidP="001D6740">
      <w:pPr>
        <w:pStyle w:val="Lijstalinea"/>
        <w:numPr>
          <w:ilvl w:val="0"/>
          <w:numId w:val="1"/>
        </w:numPr>
      </w:pPr>
      <w:r>
        <w:t>Scheppingsverhaal</w:t>
      </w:r>
    </w:p>
    <w:p w:rsidR="001D6740" w:rsidRDefault="001D6740" w:rsidP="001D6740">
      <w:pPr>
        <w:pStyle w:val="Lijstalinea"/>
        <w:numPr>
          <w:ilvl w:val="0"/>
          <w:numId w:val="1"/>
        </w:numPr>
      </w:pPr>
      <w:r>
        <w:t>Mythe</w:t>
      </w:r>
    </w:p>
    <w:p w:rsidR="001D6740" w:rsidRDefault="001D6740" w:rsidP="001D6740">
      <w:pPr>
        <w:pStyle w:val="Lijstalinea"/>
        <w:numPr>
          <w:ilvl w:val="0"/>
          <w:numId w:val="1"/>
        </w:numPr>
      </w:pPr>
      <w:proofErr w:type="spellStart"/>
      <w:r>
        <w:t>Broodjeaapverhaal</w:t>
      </w:r>
      <w:proofErr w:type="spellEnd"/>
      <w:r>
        <w:t xml:space="preserve"> / fake </w:t>
      </w:r>
      <w:proofErr w:type="spellStart"/>
      <w:r>
        <w:t>news</w:t>
      </w:r>
      <w:proofErr w:type="spellEnd"/>
    </w:p>
    <w:p w:rsidR="001D6740" w:rsidRDefault="001D6740" w:rsidP="001D6740">
      <w:pPr>
        <w:pStyle w:val="Lijstalinea"/>
      </w:pPr>
    </w:p>
    <w:p w:rsidR="00835912" w:rsidRDefault="00835912" w:rsidP="00835912">
      <w:r w:rsidRPr="00835912">
        <w:rPr>
          <w:b/>
          <w:bCs/>
        </w:rPr>
        <w:t>Mythes</w:t>
      </w:r>
      <w:r>
        <w:t xml:space="preserve"> zijn ontstaan omdat mensen graag verhalen vertelden en ze met deze verhalen dingen probeerden te verklaren. </w:t>
      </w:r>
    </w:p>
    <w:p w:rsidR="00835912" w:rsidRDefault="001D6740" w:rsidP="00617DAC">
      <w:r>
        <w:t xml:space="preserve">Een </w:t>
      </w:r>
      <w:r w:rsidRPr="00835912">
        <w:rPr>
          <w:b/>
          <w:bCs/>
        </w:rPr>
        <w:t>scheppingsverhaal</w:t>
      </w:r>
      <w:r>
        <w:t xml:space="preserve"> is een </w:t>
      </w:r>
      <w:r w:rsidR="00835912">
        <w:t>soort</w:t>
      </w:r>
      <w:r>
        <w:t xml:space="preserve"> mythe</w:t>
      </w:r>
      <w:r w:rsidR="00835912">
        <w:t xml:space="preserve"> die het ontstaan van de wereld wil verklaren</w:t>
      </w:r>
      <w:r>
        <w:t xml:space="preserve">. </w:t>
      </w:r>
    </w:p>
    <w:p w:rsidR="001D6740" w:rsidRDefault="001D6740" w:rsidP="00617DAC">
      <w:r>
        <w:t>Je kan hierop verder werken door bijvoorbeeld andere scheppingsverhalen te bespreken</w:t>
      </w:r>
      <w:r w:rsidR="00835912">
        <w:t xml:space="preserve"> (voor te lezen)</w:t>
      </w:r>
      <w:r>
        <w:t>, zoals het verhaal Genesis uit de Bijbel</w:t>
      </w:r>
      <w:r w:rsidR="00835912">
        <w:t xml:space="preserve"> (</w:t>
      </w:r>
      <w:hyperlink r:id="rId11" w:history="1">
        <w:r w:rsidR="00835912">
          <w:rPr>
            <w:rStyle w:val="Hyperlink"/>
          </w:rPr>
          <w:t>https://www.basisbijbel.nl/boek/genesis/1</w:t>
        </w:r>
      </w:hyperlink>
      <w:r w:rsidR="00835912">
        <w:t>)</w:t>
      </w:r>
      <w:r>
        <w:t>.</w:t>
      </w:r>
    </w:p>
    <w:p w:rsidR="00E67625" w:rsidRDefault="001D6740" w:rsidP="00617DAC">
      <w:r>
        <w:t xml:space="preserve">Hier vind je </w:t>
      </w:r>
      <w:r w:rsidR="00C963E8">
        <w:t xml:space="preserve">een aantal </w:t>
      </w:r>
      <w:r>
        <w:t xml:space="preserve">scheppingsverhalen: </w:t>
      </w:r>
      <w:hyperlink r:id="rId12" w:history="1">
        <w:r>
          <w:rPr>
            <w:rStyle w:val="Hyperlink"/>
          </w:rPr>
          <w:t>https://www.beleven.org/verhalen/lijsten/soorten.php?soort=Scheppingsverhaal</w:t>
        </w:r>
      </w:hyperlink>
    </w:p>
    <w:p w:rsidR="00C963E8" w:rsidRDefault="00C963E8" w:rsidP="00617DAC">
      <w:r>
        <w:t>In Samenspel nr. 52 DARWIN worden er ook scheppingsverhalen besproken.</w:t>
      </w:r>
      <w:r w:rsidR="0041786A">
        <w:t xml:space="preserve"> Abonneés vinden onder ‘bijlagen’ meer info.</w:t>
      </w:r>
      <w:r w:rsidR="00876515">
        <w:t xml:space="preserve"> Ga naar </w:t>
      </w:r>
      <w:hyperlink r:id="rId13" w:history="1">
        <w:r w:rsidR="00876515" w:rsidRPr="002B6B05">
          <w:rPr>
            <w:rStyle w:val="Hyperlink"/>
          </w:rPr>
          <w:t>www.samenspelncz.be</w:t>
        </w:r>
      </w:hyperlink>
      <w:r w:rsidR="00876515">
        <w:t xml:space="preserve"> </w:t>
      </w:r>
    </w:p>
    <w:p w:rsidR="00835912" w:rsidRDefault="00835912" w:rsidP="00617DAC">
      <w:r>
        <w:t xml:space="preserve">Hier vind je </w:t>
      </w:r>
      <w:r w:rsidR="00C963E8">
        <w:t xml:space="preserve">een aantal </w:t>
      </w:r>
      <w:r>
        <w:t>mythes:</w:t>
      </w:r>
    </w:p>
    <w:p w:rsidR="00835912" w:rsidRDefault="0016472C" w:rsidP="00617DAC">
      <w:hyperlink r:id="rId14" w:history="1">
        <w:r w:rsidR="00835912">
          <w:rPr>
            <w:rStyle w:val="Hyperlink"/>
          </w:rPr>
          <w:t>https://www.beleven.org/verhalen/lijsten/soorten.php?soort=Mythe</w:t>
        </w:r>
      </w:hyperlink>
    </w:p>
    <w:p w:rsidR="00835912" w:rsidRDefault="00835912" w:rsidP="00835912">
      <w:r>
        <w:t>Mythes zijn leuke fantasierijke verhalen, maar … ze zijn niet waar.</w:t>
      </w:r>
      <w:r w:rsidR="006B1018">
        <w:t xml:space="preserve"> Naast mythes heb je ook legendes, sagen, sprookjes …</w:t>
      </w:r>
      <w:r w:rsidR="00C963E8">
        <w:t xml:space="preserve"> </w:t>
      </w:r>
      <w:r>
        <w:t xml:space="preserve">Ook vandaag ontstaan er verhalen die verzonnen zijn, we noemen ze </w:t>
      </w:r>
      <w:proofErr w:type="spellStart"/>
      <w:r w:rsidRPr="00835912">
        <w:rPr>
          <w:b/>
          <w:bCs/>
        </w:rPr>
        <w:t>broodjeaapverhalen</w:t>
      </w:r>
      <w:proofErr w:type="spellEnd"/>
      <w:r>
        <w:t>.</w:t>
      </w:r>
      <w:r w:rsidR="0041786A">
        <w:t xml:space="preserve"> Vaak zijn ze </w:t>
      </w:r>
      <w:r w:rsidR="00876515">
        <w:t>gericht op sensatie</w:t>
      </w:r>
      <w:r w:rsidR="0041786A">
        <w:t>.</w:t>
      </w:r>
    </w:p>
    <w:p w:rsidR="00955553" w:rsidRDefault="00955553" w:rsidP="00835912">
      <w:r>
        <w:t xml:space="preserve">Enkele van deze verhalen worden hier opgesomd: </w:t>
      </w:r>
      <w:hyperlink r:id="rId15" w:history="1">
        <w:r>
          <w:rPr>
            <w:rStyle w:val="Hyperlink"/>
          </w:rPr>
          <w:t>https://nl.wikipedia.org/wiki/Broodjeaapverhaal</w:t>
        </w:r>
      </w:hyperlink>
      <w:r>
        <w:t xml:space="preserve"> (let wel op, niet alle verhalen zijn geschikt voor tieners).</w:t>
      </w:r>
    </w:p>
    <w:p w:rsidR="00835912" w:rsidRDefault="00835912" w:rsidP="00835912">
      <w:r>
        <w:lastRenderedPageBreak/>
        <w:t>Waarom verzinnen mensen vandaag van die verhalen? (mogelijke antwoorden: voor het plezier om mensen te bedotten, om stoer te doen, om iets te verbergen, omdat ze niet goed hebben nagedacht …)</w:t>
      </w:r>
    </w:p>
    <w:p w:rsidR="007040D2" w:rsidRDefault="007040D2" w:rsidP="009675E8">
      <w:pPr>
        <w:jc w:val="right"/>
      </w:pPr>
      <w:r>
        <w:rPr>
          <w:noProof/>
        </w:rPr>
        <w:drawing>
          <wp:anchor distT="0" distB="0" distL="114300" distR="114300" simplePos="0" relativeHeight="251659264" behindDoc="1" locked="0" layoutInCell="1" allowOverlap="1">
            <wp:simplePos x="0" y="0"/>
            <wp:positionH relativeFrom="column">
              <wp:posOffset>2834005</wp:posOffset>
            </wp:positionH>
            <wp:positionV relativeFrom="paragraph">
              <wp:posOffset>-3233</wp:posOffset>
            </wp:positionV>
            <wp:extent cx="2923540" cy="1648460"/>
            <wp:effectExtent l="0" t="0" r="0" b="8890"/>
            <wp:wrapTight wrapText="bothSides">
              <wp:wrapPolygon edited="0">
                <wp:start x="0" y="0"/>
                <wp:lineTo x="0" y="21467"/>
                <wp:lineTo x="21394" y="21467"/>
                <wp:lineTo x="2139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54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553" w:rsidRDefault="00835912" w:rsidP="00835912">
      <w:r>
        <w:t xml:space="preserve">Je kan dieper ingaan op het concept </w:t>
      </w:r>
      <w:r w:rsidRPr="00955553">
        <w:rPr>
          <w:b/>
          <w:bCs/>
        </w:rPr>
        <w:t xml:space="preserve">fake </w:t>
      </w:r>
      <w:proofErr w:type="spellStart"/>
      <w:r w:rsidRPr="00955553">
        <w:rPr>
          <w:b/>
          <w:bCs/>
        </w:rPr>
        <w:t>news</w:t>
      </w:r>
      <w:proofErr w:type="spellEnd"/>
      <w:r>
        <w:t xml:space="preserve">. Deze term </w:t>
      </w:r>
      <w:r w:rsidR="00955553">
        <w:t xml:space="preserve">wordt vaak geassocieerd met de president van de Verenigde Staten, Donald </w:t>
      </w:r>
      <w:proofErr w:type="spellStart"/>
      <w:r w:rsidR="00955553">
        <w:t>Trump</w:t>
      </w:r>
      <w:proofErr w:type="spellEnd"/>
      <w:r w:rsidR="00955553">
        <w:t xml:space="preserve">. Meer </w:t>
      </w:r>
      <w:r w:rsidR="007040D2">
        <w:t>bruikbare info</w:t>
      </w:r>
      <w:r w:rsidR="00955553">
        <w:t xml:space="preserve"> over nepnieuws vind je in dit online dossier: </w:t>
      </w:r>
      <w:hyperlink r:id="rId17" w:history="1">
        <w:r w:rsidR="00955553">
          <w:rPr>
            <w:rStyle w:val="Hyperlink"/>
          </w:rPr>
          <w:t>https://www.mediawijsheid.nl/nepnieuws/</w:t>
        </w:r>
      </w:hyperlink>
    </w:p>
    <w:p w:rsidR="009675E8" w:rsidRDefault="009675E8" w:rsidP="009675E8">
      <w:pPr>
        <w:rPr>
          <w:color w:val="538135" w:themeColor="accent6" w:themeShade="BF"/>
          <w:u w:val="single"/>
        </w:rPr>
      </w:pPr>
    </w:p>
    <w:p w:rsidR="009675E8" w:rsidRDefault="009675E8" w:rsidP="009675E8">
      <w:pPr>
        <w:rPr>
          <w:color w:val="538135" w:themeColor="accent6" w:themeShade="BF"/>
          <w:u w:val="single"/>
        </w:rPr>
      </w:pPr>
    </w:p>
    <w:p w:rsidR="009675E8" w:rsidRPr="007040D2" w:rsidRDefault="009675E8" w:rsidP="009675E8">
      <w:pPr>
        <w:rPr>
          <w:color w:val="538135" w:themeColor="accent6" w:themeShade="BF"/>
        </w:rPr>
      </w:pPr>
      <w:r w:rsidRPr="007040D2">
        <w:rPr>
          <w:color w:val="538135" w:themeColor="accent6" w:themeShade="BF"/>
          <w:u w:val="single"/>
        </w:rPr>
        <w:t>Opdracht</w:t>
      </w:r>
      <w:r w:rsidRPr="007040D2">
        <w:rPr>
          <w:color w:val="538135" w:themeColor="accent6" w:themeShade="BF"/>
        </w:rPr>
        <w:t>: doe de quiz</w:t>
      </w:r>
    </w:p>
    <w:p w:rsidR="00955553" w:rsidRPr="00FF29DB" w:rsidRDefault="006B1018" w:rsidP="00617DAC">
      <w:pPr>
        <w:rPr>
          <w:color w:val="538135" w:themeColor="accent6" w:themeShade="BF"/>
        </w:rPr>
      </w:pPr>
      <w:r w:rsidRPr="00FF29DB">
        <w:rPr>
          <w:color w:val="538135" w:themeColor="accent6" w:themeShade="BF"/>
          <w:u w:val="single"/>
        </w:rPr>
        <w:t>Opdracht</w:t>
      </w:r>
      <w:r w:rsidRPr="00FF29DB">
        <w:rPr>
          <w:color w:val="538135" w:themeColor="accent6" w:themeShade="BF"/>
        </w:rPr>
        <w:t>: Ga creatief aan de slag. Bedenk je eigen scheppingsverhaal. Komen er goden, (fabel)dieren, weer-elementen in voor?</w:t>
      </w:r>
    </w:p>
    <w:p w:rsidR="006B1018" w:rsidRPr="00FF29DB" w:rsidRDefault="006B1018" w:rsidP="00617DAC">
      <w:pPr>
        <w:rPr>
          <w:color w:val="538135" w:themeColor="accent6" w:themeShade="BF"/>
        </w:rPr>
      </w:pPr>
      <w:r w:rsidRPr="00FF29DB">
        <w:rPr>
          <w:color w:val="538135" w:themeColor="accent6" w:themeShade="BF"/>
          <w:u w:val="single"/>
        </w:rPr>
        <w:t>Opdracht:</w:t>
      </w:r>
      <w:r w:rsidRPr="00FF29DB">
        <w:rPr>
          <w:color w:val="538135" w:themeColor="accent6" w:themeShade="BF"/>
        </w:rPr>
        <w:t xml:space="preserve"> Ga creatief aan de slag. Bedenk je eigen </w:t>
      </w:r>
      <w:proofErr w:type="spellStart"/>
      <w:r w:rsidRPr="00FF29DB">
        <w:rPr>
          <w:color w:val="538135" w:themeColor="accent6" w:themeShade="BF"/>
        </w:rPr>
        <w:t>broodjeaapverhaal</w:t>
      </w:r>
      <w:proofErr w:type="spellEnd"/>
      <w:r w:rsidRPr="00FF29DB">
        <w:rPr>
          <w:color w:val="538135" w:themeColor="accent6" w:themeShade="BF"/>
        </w:rPr>
        <w:t>. Het verhaal mag zeker wat (absurde) humor bevatten. Zou iemand dit verhaal geloven?</w:t>
      </w:r>
    </w:p>
    <w:p w:rsidR="00835912" w:rsidRPr="009675E8" w:rsidRDefault="009675E8" w:rsidP="00617DAC">
      <w:pPr>
        <w:rPr>
          <w:color w:val="538135" w:themeColor="accent6" w:themeShade="BF"/>
        </w:rPr>
      </w:pPr>
      <w:r w:rsidRPr="009675E8">
        <w:rPr>
          <w:color w:val="538135" w:themeColor="accent6" w:themeShade="BF"/>
          <w:u w:val="single"/>
        </w:rPr>
        <w:t>Opdracht</w:t>
      </w:r>
      <w:r w:rsidRPr="009675E8">
        <w:rPr>
          <w:color w:val="538135" w:themeColor="accent6" w:themeShade="BF"/>
        </w:rPr>
        <w:t xml:space="preserve">: Bekijk </w:t>
      </w:r>
      <w:proofErr w:type="spellStart"/>
      <w:r w:rsidR="00E67625" w:rsidRPr="009675E8">
        <w:rPr>
          <w:b/>
          <w:bCs/>
          <w:color w:val="538135" w:themeColor="accent6" w:themeShade="BF"/>
        </w:rPr>
        <w:t>Aatos</w:t>
      </w:r>
      <w:proofErr w:type="spellEnd"/>
      <w:r w:rsidR="00E67625" w:rsidRPr="009675E8">
        <w:rPr>
          <w:b/>
          <w:bCs/>
          <w:color w:val="538135" w:themeColor="accent6" w:themeShade="BF"/>
        </w:rPr>
        <w:t xml:space="preserve"> en de wereld</w:t>
      </w:r>
      <w:r w:rsidRPr="009675E8">
        <w:rPr>
          <w:color w:val="538135" w:themeColor="accent6" w:themeShade="BF"/>
        </w:rPr>
        <w:t xml:space="preserve">, </w:t>
      </w:r>
      <w:r w:rsidR="00E67625" w:rsidRPr="009675E8">
        <w:rPr>
          <w:color w:val="538135" w:themeColor="accent6" w:themeShade="BF"/>
        </w:rPr>
        <w:t xml:space="preserve">een kortfilm die ook stilstaat bij het ontstaan van de wereld. Ontdek de film en </w:t>
      </w:r>
      <w:proofErr w:type="spellStart"/>
      <w:r w:rsidR="00E67625" w:rsidRPr="009675E8">
        <w:rPr>
          <w:color w:val="538135" w:themeColor="accent6" w:themeShade="BF"/>
        </w:rPr>
        <w:t>lesmap</w:t>
      </w:r>
      <w:proofErr w:type="spellEnd"/>
      <w:r w:rsidR="00E67625" w:rsidRPr="009675E8">
        <w:rPr>
          <w:color w:val="538135" w:themeColor="accent6" w:themeShade="BF"/>
        </w:rPr>
        <w:t xml:space="preserve"> op:</w:t>
      </w:r>
      <w:r w:rsidR="006B1018" w:rsidRPr="009675E8">
        <w:rPr>
          <w:color w:val="538135" w:themeColor="accent6" w:themeShade="BF"/>
        </w:rPr>
        <w:t xml:space="preserve"> </w:t>
      </w:r>
      <w:hyperlink r:id="rId18" w:history="1">
        <w:r w:rsidR="00E67625" w:rsidRPr="009675E8">
          <w:rPr>
            <w:rStyle w:val="Hyperlink"/>
            <w:color w:val="538135" w:themeColor="accent6" w:themeShade="BF"/>
          </w:rPr>
          <w:t>https://demens.nu/2019/05/29/aatos-en-de-wereld/</w:t>
        </w:r>
      </w:hyperlink>
    </w:p>
    <w:p w:rsidR="00C33705" w:rsidRPr="00876515" w:rsidRDefault="00876515" w:rsidP="00617DAC">
      <w:pPr>
        <w:rPr>
          <w:color w:val="538135" w:themeColor="accent6" w:themeShade="BF"/>
        </w:rPr>
      </w:pPr>
      <w:r w:rsidRPr="00876515">
        <w:rPr>
          <w:color w:val="538135" w:themeColor="accent6" w:themeShade="BF"/>
          <w:u w:val="single"/>
        </w:rPr>
        <w:t>Opdracht</w:t>
      </w:r>
      <w:r w:rsidRPr="00876515">
        <w:rPr>
          <w:color w:val="538135" w:themeColor="accent6" w:themeShade="BF"/>
        </w:rPr>
        <w:t>: neem verschillende magazines en kranten mee naar de les (‘roddelboekje’, kwaliteitskrant, wetenschappelijke magazine, lifestyle magazine …). Bespreek de verschillende soorten media die er zijn.</w:t>
      </w:r>
      <w:r w:rsidR="00677937">
        <w:rPr>
          <w:color w:val="538135" w:themeColor="accent6" w:themeShade="BF"/>
        </w:rPr>
        <w:t xml:space="preserve"> Hoe betrouwbaar zijn deze media?</w:t>
      </w:r>
    </w:p>
    <w:p w:rsidR="00876515" w:rsidRDefault="00876515" w:rsidP="00617DAC"/>
    <w:p w:rsidR="00E65B42" w:rsidRDefault="00E65B42" w:rsidP="00E65B42">
      <w:r w:rsidRPr="00E65B42">
        <w:rPr>
          <w:u w:val="single"/>
        </w:rPr>
        <w:t>Vragen</w:t>
      </w:r>
      <w:r>
        <w:t>:</w:t>
      </w:r>
    </w:p>
    <w:p w:rsidR="00E65B42" w:rsidRDefault="00E65B42" w:rsidP="009675E8">
      <w:pPr>
        <w:pStyle w:val="Lijstalinea"/>
        <w:numPr>
          <w:ilvl w:val="0"/>
          <w:numId w:val="6"/>
        </w:numPr>
      </w:pPr>
      <w:r>
        <w:t>Heb je al eens een verhaal verzonnen? Waarom?</w:t>
      </w:r>
    </w:p>
    <w:p w:rsidR="009675E8" w:rsidRDefault="009675E8" w:rsidP="009675E8">
      <w:pPr>
        <w:pStyle w:val="Lijstalinea"/>
        <w:numPr>
          <w:ilvl w:val="0"/>
          <w:numId w:val="6"/>
        </w:numPr>
      </w:pPr>
      <w:r>
        <w:t>Wie kan je geloven en wie niet?</w:t>
      </w:r>
    </w:p>
    <w:p w:rsidR="00C963E8" w:rsidRDefault="00094B93" w:rsidP="009675E8">
      <w:pPr>
        <w:pStyle w:val="Lijstalinea"/>
        <w:numPr>
          <w:ilvl w:val="0"/>
          <w:numId w:val="6"/>
        </w:numPr>
      </w:pPr>
      <w:r>
        <w:t>Hoe vind je betrouwbare informatie?</w:t>
      </w:r>
    </w:p>
    <w:p w:rsidR="009675E8" w:rsidRDefault="009675E8" w:rsidP="009675E8">
      <w:pPr>
        <w:pStyle w:val="Lijstalinea"/>
      </w:pPr>
    </w:p>
    <w:p w:rsidR="00E65B42" w:rsidRDefault="00E65B42" w:rsidP="00E65B42">
      <w:pPr>
        <w:pStyle w:val="Lijstalinea"/>
      </w:pPr>
    </w:p>
    <w:p w:rsidR="006B1018" w:rsidRDefault="006B1018">
      <w:r>
        <w:br w:type="page"/>
      </w:r>
    </w:p>
    <w:p w:rsidR="00955553" w:rsidRDefault="00955553" w:rsidP="007040D2">
      <w:pPr>
        <w:pStyle w:val="Stijl2"/>
      </w:pPr>
      <w:r>
        <w:lastRenderedPageBreak/>
        <w:t>Video 2: Dwarsliggers</w:t>
      </w:r>
    </w:p>
    <w:p w:rsidR="00D078F1" w:rsidRDefault="00D078F1" w:rsidP="00D078F1"/>
    <w:p w:rsidR="00835912" w:rsidRDefault="00D078F1" w:rsidP="00617DAC">
      <w:r w:rsidRPr="00C33705">
        <w:rPr>
          <w:highlight w:val="yellow"/>
        </w:rPr>
        <w:t>Themaveld 6.1: Op onderzoek</w:t>
      </w:r>
    </w:p>
    <w:p w:rsidR="00D078F1" w:rsidRDefault="00D078F1" w:rsidP="00617DAC">
      <w:bookmarkStart w:id="0" w:name="_GoBack"/>
    </w:p>
    <w:bookmarkEnd w:id="0"/>
    <w:p w:rsidR="00955553" w:rsidRDefault="00D078F1" w:rsidP="00617DAC">
      <w:r>
        <w:t>De eerste video eindigt waar de tweede begint.</w:t>
      </w:r>
    </w:p>
    <w:p w:rsidR="00D078F1" w:rsidRDefault="00D078F1" w:rsidP="00617DAC">
      <w:r>
        <w:t xml:space="preserve">Er worden twee soorten ‘dwarsliggers’ besproken: </w:t>
      </w:r>
      <w:r w:rsidRPr="00D078F1">
        <w:rPr>
          <w:b/>
          <w:bCs/>
        </w:rPr>
        <w:t>filosofen</w:t>
      </w:r>
      <w:r>
        <w:t xml:space="preserve"> en </w:t>
      </w:r>
      <w:r w:rsidRPr="00D078F1">
        <w:rPr>
          <w:b/>
          <w:bCs/>
        </w:rPr>
        <w:t>wetenschappers</w:t>
      </w:r>
      <w:r>
        <w:t>.</w:t>
      </w:r>
    </w:p>
    <w:p w:rsidR="00D078F1" w:rsidRDefault="00D078F1" w:rsidP="00617DAC">
      <w:r>
        <w:t xml:space="preserve">Opnieuw is het </w:t>
      </w:r>
      <w:r w:rsidRPr="006B1018">
        <w:rPr>
          <w:b/>
          <w:bCs/>
        </w:rPr>
        <w:t>quizje</w:t>
      </w:r>
      <w:r>
        <w:t xml:space="preserve"> een eerste handvat om te video te bespreken en alle concepten te verhelderen.</w:t>
      </w:r>
    </w:p>
    <w:p w:rsidR="00D078F1" w:rsidRDefault="00D078F1" w:rsidP="00617DAC">
      <w:r>
        <w:t xml:space="preserve">Besluit: je kan je wapenen tegen </w:t>
      </w:r>
      <w:proofErr w:type="spellStart"/>
      <w:r>
        <w:t>broodjeaapverhalen</w:t>
      </w:r>
      <w:proofErr w:type="spellEnd"/>
      <w:r>
        <w:t xml:space="preserve">, fake </w:t>
      </w:r>
      <w:proofErr w:type="spellStart"/>
      <w:r>
        <w:t>news</w:t>
      </w:r>
      <w:proofErr w:type="spellEnd"/>
      <w:r>
        <w:t xml:space="preserve"> en andere onwaarheden door te denken als een dwarsligger, door </w:t>
      </w:r>
      <w:r w:rsidRPr="00D078F1">
        <w:rPr>
          <w:b/>
          <w:bCs/>
        </w:rPr>
        <w:t>kritisch te denken</w:t>
      </w:r>
      <w:r>
        <w:t>.</w:t>
      </w:r>
    </w:p>
    <w:p w:rsidR="00273B5C" w:rsidRDefault="00D078F1" w:rsidP="00617DAC">
      <w:r>
        <w:t xml:space="preserve">Je kan het verschil </w:t>
      </w:r>
      <w:r w:rsidR="006B1018">
        <w:t xml:space="preserve">tussen filosofen/wetenschappers </w:t>
      </w:r>
      <w:r>
        <w:t>duiden door te zeggen dat filosofen over</w:t>
      </w:r>
      <w:r w:rsidR="00FF6F92">
        <w:t xml:space="preserve"> zeer moeilijke (abstracte) begrippen nadenken zoals ‘het goede’, ‘de waarheid’, ‘het mooie’, terwijl het onderzoek van wetenschap concreter is. In een latere videoreeks wordt er nog dieper ingegaan op wetenschap en wetenschappers.</w:t>
      </w:r>
    </w:p>
    <w:p w:rsidR="0041786A" w:rsidRDefault="0041786A" w:rsidP="00617DAC">
      <w:r>
        <w:t>Er zijn nog dwarsliggers: kunstenaars, onderzoeksjournalisten, activisten … Zij komen in een latere video nog aan bod.</w:t>
      </w:r>
    </w:p>
    <w:p w:rsidR="003A0E24" w:rsidRDefault="009675E8" w:rsidP="009675E8">
      <w:pPr>
        <w:jc w:val="center"/>
      </w:pPr>
      <w:r>
        <w:rPr>
          <w:noProof/>
        </w:rPr>
        <w:drawing>
          <wp:inline distT="0" distB="0" distL="0" distR="0">
            <wp:extent cx="2923540" cy="16484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540" cy="1648460"/>
                    </a:xfrm>
                    <a:prstGeom prst="rect">
                      <a:avLst/>
                    </a:prstGeom>
                    <a:noFill/>
                    <a:ln>
                      <a:noFill/>
                    </a:ln>
                  </pic:spPr>
                </pic:pic>
              </a:graphicData>
            </a:graphic>
          </wp:inline>
        </w:drawing>
      </w:r>
    </w:p>
    <w:p w:rsidR="003A0E24" w:rsidRPr="003A0E24" w:rsidRDefault="003A0E24" w:rsidP="00617DAC">
      <w:pPr>
        <w:rPr>
          <w:color w:val="538135" w:themeColor="accent6" w:themeShade="BF"/>
        </w:rPr>
      </w:pPr>
      <w:r w:rsidRPr="00FF29DB">
        <w:rPr>
          <w:color w:val="538135" w:themeColor="accent6" w:themeShade="BF"/>
          <w:u w:val="single"/>
        </w:rPr>
        <w:t>Opdracht</w:t>
      </w:r>
      <w:r w:rsidRPr="00FF29DB">
        <w:rPr>
          <w:color w:val="538135" w:themeColor="accent6" w:themeShade="BF"/>
        </w:rPr>
        <w:t>: doe de quiz</w:t>
      </w:r>
    </w:p>
    <w:p w:rsidR="003A0E24" w:rsidRPr="003A0E24" w:rsidRDefault="003A0E24" w:rsidP="00617DAC">
      <w:pPr>
        <w:rPr>
          <w:color w:val="538135" w:themeColor="accent6" w:themeShade="BF"/>
        </w:rPr>
      </w:pPr>
      <w:r w:rsidRPr="003A0E24">
        <w:rPr>
          <w:color w:val="538135" w:themeColor="accent6" w:themeShade="BF"/>
          <w:u w:val="single"/>
        </w:rPr>
        <w:t>Opdracht</w:t>
      </w:r>
      <w:r w:rsidRPr="003A0E24">
        <w:rPr>
          <w:color w:val="538135" w:themeColor="accent6" w:themeShade="BF"/>
        </w:rPr>
        <w:t xml:space="preserve">: bekijk </w:t>
      </w:r>
      <w:r>
        <w:rPr>
          <w:color w:val="538135" w:themeColor="accent6" w:themeShade="BF"/>
        </w:rPr>
        <w:t xml:space="preserve">en bespreek </w:t>
      </w:r>
      <w:r w:rsidRPr="003A0E24">
        <w:rPr>
          <w:color w:val="538135" w:themeColor="accent6" w:themeShade="BF"/>
        </w:rPr>
        <w:t xml:space="preserve">ook deze video: </w:t>
      </w:r>
      <w:hyperlink r:id="rId20" w:history="1">
        <w:r w:rsidRPr="003A0E24">
          <w:rPr>
            <w:rStyle w:val="Hyperlink"/>
            <w:color w:val="538135" w:themeColor="accent6" w:themeShade="BF"/>
          </w:rPr>
          <w:t>Hoe weten we of iets waar is? (video deMens.nu)</w:t>
        </w:r>
      </w:hyperlink>
    </w:p>
    <w:p w:rsidR="006B1018" w:rsidRDefault="00FF29DB" w:rsidP="006B1018">
      <w:r w:rsidRPr="00FF29DB">
        <w:rPr>
          <w:color w:val="538135" w:themeColor="accent6" w:themeShade="BF"/>
          <w:u w:val="single"/>
        </w:rPr>
        <w:t>Opdracht</w:t>
      </w:r>
      <w:r w:rsidR="006B1018" w:rsidRPr="00FF29DB">
        <w:rPr>
          <w:color w:val="538135" w:themeColor="accent6" w:themeShade="BF"/>
        </w:rPr>
        <w:t xml:space="preserve">: </w:t>
      </w:r>
      <w:r w:rsidRPr="00FF29DB">
        <w:rPr>
          <w:color w:val="538135" w:themeColor="accent6" w:themeShade="BF"/>
        </w:rPr>
        <w:t>Voer een</w:t>
      </w:r>
      <w:r w:rsidR="00273B5C" w:rsidRPr="00FF29DB">
        <w:rPr>
          <w:color w:val="538135" w:themeColor="accent6" w:themeShade="BF"/>
        </w:rPr>
        <w:t xml:space="preserve"> </w:t>
      </w:r>
      <w:r w:rsidR="00273B5C" w:rsidRPr="00FF29DB">
        <w:rPr>
          <w:b/>
          <w:bCs/>
          <w:color w:val="538135" w:themeColor="accent6" w:themeShade="BF"/>
        </w:rPr>
        <w:t>socratisch of filosofisch gesprek</w:t>
      </w:r>
      <w:r w:rsidR="00273B5C" w:rsidRPr="00FF29DB">
        <w:rPr>
          <w:color w:val="538135" w:themeColor="accent6" w:themeShade="BF"/>
        </w:rPr>
        <w:t xml:space="preserve"> met je leerlingen. Raadpleeg </w:t>
      </w:r>
      <w:hyperlink r:id="rId21" w:history="1">
        <w:r w:rsidR="00273B5C" w:rsidRPr="00273B5C">
          <w:rPr>
            <w:rStyle w:val="Hyperlink"/>
          </w:rPr>
          <w:t xml:space="preserve">de catalogus van het </w:t>
        </w:r>
        <w:proofErr w:type="spellStart"/>
        <w:r w:rsidR="00273B5C" w:rsidRPr="00273B5C">
          <w:rPr>
            <w:rStyle w:val="Hyperlink"/>
          </w:rPr>
          <w:t>MegaZijn</w:t>
        </w:r>
        <w:proofErr w:type="spellEnd"/>
      </w:hyperlink>
      <w:r w:rsidR="006B1018">
        <w:t xml:space="preserve"> </w:t>
      </w:r>
      <w:r w:rsidR="006B1018" w:rsidRPr="00876515">
        <w:rPr>
          <w:color w:val="538135" w:themeColor="accent6" w:themeShade="BF"/>
        </w:rPr>
        <w:t>en ontdek enkele interessant boeken om hiermee aan de slag te gaan.</w:t>
      </w:r>
    </w:p>
    <w:p w:rsidR="007040D2" w:rsidRDefault="00FF29DB" w:rsidP="007040D2">
      <w:r w:rsidRPr="00FF29DB">
        <w:rPr>
          <w:color w:val="538135" w:themeColor="accent6" w:themeShade="BF"/>
          <w:u w:val="single"/>
        </w:rPr>
        <w:t>Opdracht</w:t>
      </w:r>
      <w:r w:rsidR="007040D2" w:rsidRPr="00FF29DB">
        <w:rPr>
          <w:color w:val="538135" w:themeColor="accent6" w:themeShade="BF"/>
        </w:rPr>
        <w:t xml:space="preserve">: Je kan wetenschap het meest tastbaar maken door het uitvoeren van een proefje. </w:t>
      </w:r>
      <w:r w:rsidR="007040D2">
        <w:t xml:space="preserve">De Tienerfakkel bevat altijd proefjes waar je weinig materiaal voor nodig hebt en makkelijk kan uitvoeren. Hier vind je nog meer proefjes: </w:t>
      </w:r>
      <w:hyperlink r:id="rId22" w:history="1">
        <w:r w:rsidR="007040D2">
          <w:rPr>
            <w:rStyle w:val="Hyperlink"/>
          </w:rPr>
          <w:t>https://www.proefjes.nl/proefjes.php</w:t>
        </w:r>
      </w:hyperlink>
    </w:p>
    <w:p w:rsidR="00E65B42" w:rsidRDefault="00E65B42" w:rsidP="00E65B42">
      <w:pPr>
        <w:rPr>
          <w:u w:val="single"/>
        </w:rPr>
      </w:pPr>
    </w:p>
    <w:p w:rsidR="00E65B42" w:rsidRDefault="00E65B42" w:rsidP="00E65B42">
      <w:r w:rsidRPr="00E65B42">
        <w:rPr>
          <w:u w:val="single"/>
        </w:rPr>
        <w:t>Vragen</w:t>
      </w:r>
      <w:r>
        <w:t>:</w:t>
      </w:r>
    </w:p>
    <w:p w:rsidR="00E65B42" w:rsidRDefault="00E65B42" w:rsidP="009675E8">
      <w:pPr>
        <w:pStyle w:val="Lijstalinea"/>
        <w:numPr>
          <w:ilvl w:val="0"/>
          <w:numId w:val="5"/>
        </w:numPr>
      </w:pPr>
      <w:r>
        <w:t>Is een verhaal verzinnen / liegen altijd slecht?</w:t>
      </w:r>
    </w:p>
    <w:p w:rsidR="00094B93" w:rsidRDefault="00094B93" w:rsidP="009675E8">
      <w:pPr>
        <w:pStyle w:val="Lijstalinea"/>
        <w:numPr>
          <w:ilvl w:val="0"/>
          <w:numId w:val="5"/>
        </w:numPr>
      </w:pPr>
      <w:r>
        <w:t>Waarom zijn dwarsliggers niet altijd populair?</w:t>
      </w:r>
    </w:p>
    <w:p w:rsidR="00E65B42" w:rsidRDefault="00E65B42" w:rsidP="009675E8">
      <w:pPr>
        <w:pStyle w:val="Lijstalinea"/>
        <w:numPr>
          <w:ilvl w:val="0"/>
          <w:numId w:val="5"/>
        </w:numPr>
      </w:pPr>
      <w:r>
        <w:t xml:space="preserve">Ken jij </w:t>
      </w:r>
      <w:r w:rsidR="00094B93">
        <w:t xml:space="preserve">een beroemde </w:t>
      </w:r>
      <w:r>
        <w:t>wetenschapper? (Newton, Einstein, Darwin …)</w:t>
      </w:r>
    </w:p>
    <w:p w:rsidR="007040D2" w:rsidRDefault="007040D2">
      <w:r>
        <w:br w:type="page"/>
      </w:r>
    </w:p>
    <w:p w:rsidR="00C33705" w:rsidRDefault="00C33705" w:rsidP="007040D2"/>
    <w:p w:rsidR="00273B5C" w:rsidRDefault="00273B5C" w:rsidP="000E2A62">
      <w:pPr>
        <w:pStyle w:val="Stijl2"/>
      </w:pPr>
      <w:r>
        <w:t>Video 3: De oerknal</w:t>
      </w:r>
      <w:r w:rsidR="00CC5329">
        <w:t xml:space="preserve"> tot heelal</w:t>
      </w:r>
    </w:p>
    <w:p w:rsidR="00273B5C" w:rsidRDefault="00273B5C" w:rsidP="00273B5C"/>
    <w:p w:rsidR="00273B5C" w:rsidRDefault="00273B5C" w:rsidP="00273B5C">
      <w:r w:rsidRPr="00C33705">
        <w:rPr>
          <w:highlight w:val="yellow"/>
        </w:rPr>
        <w:t>Themaveld 6.3: Evolutie, het begin van alles, Darwin</w:t>
      </w:r>
    </w:p>
    <w:p w:rsidR="00273B5C" w:rsidRDefault="009675E8" w:rsidP="00617DAC">
      <w:r>
        <w:rPr>
          <w:noProof/>
        </w:rPr>
        <w:drawing>
          <wp:anchor distT="0" distB="0" distL="114300" distR="114300" simplePos="0" relativeHeight="251658240" behindDoc="0" locked="0" layoutInCell="1" allowOverlap="1">
            <wp:simplePos x="0" y="0"/>
            <wp:positionH relativeFrom="column">
              <wp:posOffset>750</wp:posOffset>
            </wp:positionH>
            <wp:positionV relativeFrom="paragraph">
              <wp:posOffset>3002</wp:posOffset>
            </wp:positionV>
            <wp:extent cx="1939637" cy="109368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637" cy="1093680"/>
                    </a:xfrm>
                    <a:prstGeom prst="rect">
                      <a:avLst/>
                    </a:prstGeom>
                    <a:noFill/>
                    <a:ln>
                      <a:noFill/>
                    </a:ln>
                  </pic:spPr>
                </pic:pic>
              </a:graphicData>
            </a:graphic>
          </wp:anchor>
        </w:drawing>
      </w:r>
      <w:r w:rsidR="00273B5C">
        <w:t xml:space="preserve">Deze video </w:t>
      </w:r>
      <w:r w:rsidR="00C33705">
        <w:t>legt uit hoe ons heelal is ontstaan uit de oerknal.</w:t>
      </w:r>
      <w:r w:rsidR="00EE1227">
        <w:t xml:space="preserve"> Het </w:t>
      </w:r>
      <w:r w:rsidR="00EE1227" w:rsidRPr="00FF29DB">
        <w:rPr>
          <w:b/>
          <w:bCs/>
        </w:rPr>
        <w:t>quizje</w:t>
      </w:r>
      <w:r w:rsidR="00EE1227">
        <w:t xml:space="preserve"> verheldert opnieuw enkele centrale ideeën.</w:t>
      </w:r>
    </w:p>
    <w:p w:rsidR="00C33705" w:rsidRDefault="00C33705" w:rsidP="00617DAC">
      <w:r>
        <w:t>We brengen uiteraard een vereenvoudigde versie van de oerknal en gaan voorbij aan heel wat fysica.</w:t>
      </w:r>
    </w:p>
    <w:p w:rsidR="00C33705" w:rsidRDefault="00C33705" w:rsidP="00617DAC">
      <w:r>
        <w:t>Belangrijk is dat:</w:t>
      </w:r>
    </w:p>
    <w:p w:rsidR="00C33705" w:rsidRDefault="00C33705" w:rsidP="00C33705">
      <w:pPr>
        <w:pStyle w:val="Lijstalinea"/>
        <w:numPr>
          <w:ilvl w:val="0"/>
          <w:numId w:val="1"/>
        </w:numPr>
      </w:pPr>
      <w:r>
        <w:t>leerlingen een idee krijgen van hoe ons heelal is ontstaan</w:t>
      </w:r>
    </w:p>
    <w:p w:rsidR="00C33705" w:rsidRDefault="00C33705" w:rsidP="00C33705">
      <w:pPr>
        <w:pStyle w:val="Lijstalinea"/>
        <w:numPr>
          <w:ilvl w:val="0"/>
          <w:numId w:val="1"/>
        </w:numPr>
      </w:pPr>
      <w:r>
        <w:t>leerlingen begrijpen dat er veel wetenschappelijke bewijzen bestaan voor deze theorie, in tegenstelling tot de scheppingsverhalen</w:t>
      </w:r>
    </w:p>
    <w:p w:rsidR="00CC5329" w:rsidRDefault="00CC5329" w:rsidP="00C33705">
      <w:pPr>
        <w:pStyle w:val="Lijstalinea"/>
        <w:numPr>
          <w:ilvl w:val="0"/>
          <w:numId w:val="1"/>
        </w:numPr>
      </w:pPr>
      <w:r>
        <w:t xml:space="preserve">leerlingen </w:t>
      </w:r>
      <w:r>
        <w:t>inzien dat ons heelal waanzinnig groot is en wel héél erg veel sterren en planeten bevat.</w:t>
      </w:r>
    </w:p>
    <w:p w:rsidR="00C33705" w:rsidRDefault="00E67625" w:rsidP="00C33705">
      <w:r>
        <w:t>Leerkrachten die zich verder willen verdiepen in de oerknal en het heelal, kunnen we volgende boeken aanraden:</w:t>
      </w:r>
    </w:p>
    <w:p w:rsidR="00E67625" w:rsidRDefault="0016472C" w:rsidP="00E67625">
      <w:pPr>
        <w:pStyle w:val="Lijstalinea"/>
        <w:numPr>
          <w:ilvl w:val="0"/>
          <w:numId w:val="1"/>
        </w:numPr>
      </w:pPr>
      <w:hyperlink r:id="rId24" w:history="1">
        <w:r w:rsidR="00FF29DB" w:rsidRPr="00FF29DB">
          <w:rPr>
            <w:rStyle w:val="Hyperlink"/>
          </w:rPr>
          <w:t>Het mysterie van niks en oneindig veel snot, Jan Paul Schutten</w:t>
        </w:r>
      </w:hyperlink>
    </w:p>
    <w:p w:rsidR="00FF29DB" w:rsidRDefault="0016472C" w:rsidP="00E67625">
      <w:pPr>
        <w:pStyle w:val="Lijstalinea"/>
        <w:numPr>
          <w:ilvl w:val="0"/>
          <w:numId w:val="1"/>
        </w:numPr>
      </w:pPr>
      <w:hyperlink r:id="rId25" w:history="1">
        <w:r w:rsidR="00FF29DB" w:rsidRPr="00FF29DB">
          <w:rPr>
            <w:rStyle w:val="Hyperlink"/>
          </w:rPr>
          <w:t xml:space="preserve">Het ruimteboek, Chris </w:t>
        </w:r>
        <w:proofErr w:type="spellStart"/>
        <w:r w:rsidR="00FF29DB" w:rsidRPr="00FF29DB">
          <w:rPr>
            <w:rStyle w:val="Hyperlink"/>
          </w:rPr>
          <w:t>Wormell</w:t>
        </w:r>
        <w:proofErr w:type="spellEnd"/>
        <w:r w:rsidR="00FF29DB" w:rsidRPr="00FF29DB">
          <w:rPr>
            <w:rStyle w:val="Hyperlink"/>
          </w:rPr>
          <w:t xml:space="preserve"> Raman </w:t>
        </w:r>
        <w:proofErr w:type="spellStart"/>
        <w:r w:rsidR="00FF29DB" w:rsidRPr="00FF29DB">
          <w:rPr>
            <w:rStyle w:val="Hyperlink"/>
          </w:rPr>
          <w:t>Prinja</w:t>
        </w:r>
        <w:proofErr w:type="spellEnd"/>
      </w:hyperlink>
    </w:p>
    <w:p w:rsidR="00E67625" w:rsidRDefault="00E67625" w:rsidP="00E67625">
      <w:r>
        <w:t xml:space="preserve">Een interessante documentaire is: </w:t>
      </w:r>
      <w:hyperlink r:id="rId26" w:history="1">
        <w:r>
          <w:rPr>
            <w:rStyle w:val="Hyperlink"/>
          </w:rPr>
          <w:t>https://nl.wikipedia.org/wiki/Cosmos:_A_Spacetime_Odyssey</w:t>
        </w:r>
      </w:hyperlink>
    </w:p>
    <w:p w:rsidR="00FF29DB" w:rsidRDefault="0016472C" w:rsidP="00617DAC">
      <w:hyperlink r:id="rId27" w:history="1">
        <w:r w:rsidR="00FF29DB" w:rsidRPr="000E2A62">
          <w:rPr>
            <w:rStyle w:val="Hyperlink"/>
          </w:rPr>
          <w:t>Het hele soepzootje</w:t>
        </w:r>
        <w:r w:rsidR="000E2A62" w:rsidRPr="000E2A62">
          <w:rPr>
            <w:rStyle w:val="Hyperlink"/>
          </w:rPr>
          <w:t xml:space="preserve">, </w:t>
        </w:r>
        <w:r w:rsidR="00FF29DB" w:rsidRPr="000E2A62">
          <w:rPr>
            <w:rStyle w:val="Hyperlink"/>
          </w:rPr>
          <w:t>Floor Bal</w:t>
        </w:r>
      </w:hyperlink>
      <w:r w:rsidR="000E2A62">
        <w:t xml:space="preserve"> brengt de oerknal en het ontstaan van het universum </w:t>
      </w:r>
      <w:r w:rsidR="00094B93">
        <w:t xml:space="preserve">mooi </w:t>
      </w:r>
      <w:r w:rsidR="000E2A62">
        <w:t>in beeld.</w:t>
      </w:r>
    </w:p>
    <w:p w:rsidR="00EE1227" w:rsidRDefault="00E67625" w:rsidP="00617DAC">
      <w:r>
        <w:t xml:space="preserve">De metafoor van de ballon kan je in je klas hernemen. Het heelal (een 3D-ruimte) wordt voorgesteld op </w:t>
      </w:r>
      <w:r w:rsidR="00EE1227">
        <w:t>de</w:t>
      </w:r>
      <w:r>
        <w:t xml:space="preserve"> 2D-oppervlakte van de ballon.</w:t>
      </w:r>
      <w:r w:rsidR="00EE1227">
        <w:t xml:space="preserve"> Het uitdijen van het heelal, die is begonnen bij de oerknal, zorgt</w:t>
      </w:r>
      <w:r w:rsidR="00876515">
        <w:t xml:space="preserve"> </w:t>
      </w:r>
      <w:r w:rsidR="00EE1227">
        <w:t>ervoor dat er steeds meer ruimte komt te liggen tussen de sterrenstelsels.</w:t>
      </w:r>
      <w:r w:rsidR="00876515">
        <w:t xml:space="preserve"> </w:t>
      </w:r>
      <w:r w:rsidR="00EE1227">
        <w:t>De volledige</w:t>
      </w:r>
      <w:r w:rsidR="00FF29DB">
        <w:t xml:space="preserve"> (complexe)</w:t>
      </w:r>
      <w:r w:rsidR="00EE1227">
        <w:t xml:space="preserve"> uitleg vind je hier: </w:t>
      </w:r>
      <w:hyperlink r:id="rId28" w:history="1">
        <w:r w:rsidR="00EE1227">
          <w:rPr>
            <w:rStyle w:val="Hyperlink"/>
          </w:rPr>
          <w:t>http://hemel.waarnemen.com/FAQ/Kosmologie/009.html</w:t>
        </w:r>
      </w:hyperlink>
    </w:p>
    <w:p w:rsidR="00EE1227" w:rsidRDefault="0041786A" w:rsidP="00617DAC">
      <w:r>
        <w:t xml:space="preserve">Je kan aanvullend ook een fragment tonen van het tv-college van deze professor: </w:t>
      </w:r>
      <w:hyperlink r:id="rId29" w:history="1">
        <w:r>
          <w:rPr>
            <w:rStyle w:val="Hyperlink"/>
          </w:rPr>
          <w:t>https://www.youtube.com/watch?v=Rrrg1CZsry8</w:t>
        </w:r>
      </w:hyperlink>
    </w:p>
    <w:p w:rsidR="0041786A" w:rsidRDefault="0041786A" w:rsidP="00617DAC"/>
    <w:p w:rsidR="003A0E24" w:rsidRDefault="003A0E24" w:rsidP="003A0E24">
      <w:pPr>
        <w:rPr>
          <w:color w:val="538135" w:themeColor="accent6" w:themeShade="BF"/>
        </w:rPr>
      </w:pPr>
      <w:r w:rsidRPr="000E2A62">
        <w:rPr>
          <w:color w:val="538135" w:themeColor="accent6" w:themeShade="BF"/>
          <w:u w:val="single"/>
        </w:rPr>
        <w:t>Opdracht</w:t>
      </w:r>
      <w:r w:rsidRPr="000E2A62">
        <w:rPr>
          <w:color w:val="538135" w:themeColor="accent6" w:themeShade="BF"/>
        </w:rPr>
        <w:t xml:space="preserve">: </w:t>
      </w:r>
      <w:r>
        <w:rPr>
          <w:color w:val="538135" w:themeColor="accent6" w:themeShade="BF"/>
        </w:rPr>
        <w:t xml:space="preserve">versier een ballon met sterren en blaas </w:t>
      </w:r>
      <w:r w:rsidR="00476550">
        <w:rPr>
          <w:color w:val="538135" w:themeColor="accent6" w:themeShade="BF"/>
        </w:rPr>
        <w:t>het</w:t>
      </w:r>
      <w:r>
        <w:rPr>
          <w:color w:val="538135" w:themeColor="accent6" w:themeShade="BF"/>
        </w:rPr>
        <w:t xml:space="preserve"> op</w:t>
      </w:r>
    </w:p>
    <w:p w:rsidR="003A0E24" w:rsidRDefault="003A0E24" w:rsidP="003A0E24">
      <w:pPr>
        <w:rPr>
          <w:color w:val="538135" w:themeColor="accent6" w:themeShade="BF"/>
        </w:rPr>
      </w:pPr>
      <w:r w:rsidRPr="000E2A62">
        <w:rPr>
          <w:color w:val="538135" w:themeColor="accent6" w:themeShade="BF"/>
          <w:u w:val="single"/>
        </w:rPr>
        <w:t>Opdracht</w:t>
      </w:r>
      <w:r w:rsidRPr="000E2A62">
        <w:rPr>
          <w:color w:val="538135" w:themeColor="accent6" w:themeShade="BF"/>
        </w:rPr>
        <w:t>: doe de quiz</w:t>
      </w:r>
    </w:p>
    <w:p w:rsidR="00CC5329" w:rsidRPr="000E2A62" w:rsidRDefault="00CC5329" w:rsidP="00CC5329">
      <w:pPr>
        <w:rPr>
          <w:color w:val="538135" w:themeColor="accent6" w:themeShade="BF"/>
        </w:rPr>
      </w:pPr>
      <w:r w:rsidRPr="003867C7">
        <w:rPr>
          <w:color w:val="538135" w:themeColor="accent6" w:themeShade="BF"/>
          <w:u w:val="single"/>
        </w:rPr>
        <w:t>Opdracht</w:t>
      </w:r>
      <w:r>
        <w:rPr>
          <w:color w:val="538135" w:themeColor="accent6" w:themeShade="BF"/>
        </w:rPr>
        <w:t>: onderzoek in welke films, boeken, strips, games … aliens voorkomen. Hoe zien ze eruit?</w:t>
      </w:r>
      <w:r>
        <w:rPr>
          <w:color w:val="538135" w:themeColor="accent6" w:themeShade="BF"/>
        </w:rPr>
        <w:br/>
        <w:t>Laat alle kinderen een alien tekenen. Lijken de aliens op elkaar? Wat zijn de gelijkenissen / verschillen?</w:t>
      </w:r>
    </w:p>
    <w:p w:rsidR="00CC5329" w:rsidRDefault="00CC5329" w:rsidP="00CC5329">
      <w:pPr>
        <w:rPr>
          <w:rStyle w:val="Hyperlink"/>
          <w:color w:val="034990" w:themeColor="hyperlink" w:themeShade="BF"/>
        </w:rPr>
      </w:pPr>
      <w:r w:rsidRPr="000E2A62">
        <w:rPr>
          <w:color w:val="538135" w:themeColor="accent6" w:themeShade="BF"/>
          <w:u w:val="single"/>
        </w:rPr>
        <w:t>Opdracht</w:t>
      </w:r>
      <w:r w:rsidRPr="000E2A62">
        <w:rPr>
          <w:color w:val="538135" w:themeColor="accent6" w:themeShade="BF"/>
        </w:rPr>
        <w:t xml:space="preserve">: </w:t>
      </w:r>
      <w:hyperlink r:id="rId30" w:history="1">
        <w:r w:rsidRPr="003A0E24">
          <w:rPr>
            <w:rStyle w:val="Hyperlink"/>
            <w:color w:val="034990" w:themeColor="hyperlink" w:themeShade="BF"/>
          </w:rPr>
          <w:t>ontdek in deze video hoe klein / groot alles is</w:t>
        </w:r>
      </w:hyperlink>
    </w:p>
    <w:p w:rsidR="00EE1227" w:rsidRDefault="00FF29DB" w:rsidP="00617DAC">
      <w:r>
        <w:br w:type="page"/>
      </w:r>
      <w:r w:rsidR="00CC5329" w:rsidRPr="00CC5329">
        <w:rPr>
          <w:b/>
          <w:bCs/>
        </w:rPr>
        <w:lastRenderedPageBreak/>
        <w:t>Extra</w:t>
      </w:r>
      <w:r w:rsidR="00CC5329">
        <w:t>: zwarte gat</w:t>
      </w:r>
    </w:p>
    <w:p w:rsidR="00CC5329" w:rsidRDefault="00CC5329" w:rsidP="00617DAC">
      <w:r>
        <w:t>Wetenschappers hebben in 2019 voor het eerst een zwart gat op foto kunnen leggen. Dit is een mooi voorbeeld hoe wetenschappelijke samenwerking over de hele wereld leidt tot nieuwe ontdekkingen en prestaties.</w:t>
      </w:r>
    </w:p>
    <w:p w:rsidR="00713C97" w:rsidRDefault="0016472C" w:rsidP="00617DAC">
      <w:hyperlink r:id="rId31" w:history="1">
        <w:r w:rsidR="000E2A62" w:rsidRPr="004A6E54">
          <w:rPr>
            <w:rStyle w:val="Hyperlink"/>
          </w:rPr>
          <w:t>https://www.eoswetenschap.eu/ruimte/astronomen-maken-eerste-foto-van-een-zwart-gat</w:t>
        </w:r>
      </w:hyperlink>
    </w:p>
    <w:p w:rsidR="00094B93" w:rsidRDefault="00094B93" w:rsidP="00617DAC">
      <w:r>
        <w:t>Wetenschappelijke ontdekking</w:t>
      </w:r>
      <w:r w:rsidR="00677937">
        <w:t>en</w:t>
      </w:r>
      <w:r>
        <w:t xml:space="preserve"> zijn altijd het werk geweest van samenwerking en het voortbouwen op elkaars ideeën. Een mooi citaat van de natuurgeleerde Isaac Newton: “</w:t>
      </w:r>
      <w:r w:rsidRPr="00094B93">
        <w:t>Als ik verder heb gezien dan anderen dan was dit doordat ik op de schouders van reuzen stond.”</w:t>
      </w:r>
      <w:r>
        <w:t xml:space="preserve"> </w:t>
      </w:r>
      <w:r w:rsidR="00677937">
        <w:t>Newton</w:t>
      </w:r>
      <w:r>
        <w:t xml:space="preserve"> was ongetwijfeld een genie, maar </w:t>
      </w:r>
      <w:r w:rsidR="00876515">
        <w:t xml:space="preserve">kon enkel bereiken </w:t>
      </w:r>
      <w:r w:rsidR="00677937">
        <w:t xml:space="preserve">wat hij heeft bereikt </w:t>
      </w:r>
      <w:r w:rsidR="00876515">
        <w:t xml:space="preserve">door voort te bouwen </w:t>
      </w:r>
      <w:r>
        <w:t>op het onderzoek van zijn vele voorgangers.</w:t>
      </w:r>
    </w:p>
    <w:p w:rsidR="00094B93" w:rsidRDefault="00094B93" w:rsidP="00617DAC"/>
    <w:p w:rsidR="003A0E24" w:rsidRDefault="009675E8" w:rsidP="003A0E24">
      <w:pPr>
        <w:rPr>
          <w:color w:val="538135" w:themeColor="accent6" w:themeShade="BF"/>
          <w:u w:val="single"/>
        </w:rPr>
      </w:pPr>
      <w:r>
        <w:rPr>
          <w:noProof/>
        </w:rPr>
        <w:drawing>
          <wp:inline distT="0" distB="0" distL="0" distR="0" wp14:anchorId="174C8A35" wp14:editId="6E5ED484">
            <wp:extent cx="2923540" cy="16484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3540" cy="1648460"/>
                    </a:xfrm>
                    <a:prstGeom prst="rect">
                      <a:avLst/>
                    </a:prstGeom>
                    <a:noFill/>
                    <a:ln>
                      <a:noFill/>
                    </a:ln>
                  </pic:spPr>
                </pic:pic>
              </a:graphicData>
            </a:graphic>
          </wp:inline>
        </w:drawing>
      </w:r>
    </w:p>
    <w:p w:rsidR="003867C7" w:rsidRPr="000E2A62" w:rsidRDefault="003867C7" w:rsidP="003A0E24">
      <w:pPr>
        <w:rPr>
          <w:color w:val="538135" w:themeColor="accent6" w:themeShade="BF"/>
        </w:rPr>
      </w:pPr>
    </w:p>
    <w:p w:rsidR="000E2A62" w:rsidRDefault="000E2A62" w:rsidP="00617DAC"/>
    <w:p w:rsidR="00E65B42" w:rsidRDefault="00E65B42" w:rsidP="000E2A62">
      <w:pPr>
        <w:rPr>
          <w:u w:val="single"/>
        </w:rPr>
      </w:pPr>
      <w:r>
        <w:rPr>
          <w:u w:val="single"/>
        </w:rPr>
        <w:t>Vragen:</w:t>
      </w:r>
    </w:p>
    <w:p w:rsidR="003867C7" w:rsidRDefault="000E2A62" w:rsidP="003867C7">
      <w:pPr>
        <w:pStyle w:val="Lijstalinea"/>
        <w:numPr>
          <w:ilvl w:val="0"/>
          <w:numId w:val="3"/>
        </w:numPr>
      </w:pPr>
      <w:r w:rsidRPr="000E2A62">
        <w:t xml:space="preserve">Denk jij dat er buitenaards leven bestaat? </w:t>
      </w:r>
    </w:p>
    <w:p w:rsidR="00E65B42" w:rsidRDefault="000E2A62" w:rsidP="003867C7">
      <w:pPr>
        <w:pStyle w:val="Lijstalinea"/>
        <w:numPr>
          <w:ilvl w:val="0"/>
          <w:numId w:val="3"/>
        </w:numPr>
      </w:pPr>
      <w:r w:rsidRPr="000E2A62">
        <w:t>Hoe zien die aliens eruit? Lijken ze op ons of helemaal niet?</w:t>
      </w:r>
    </w:p>
    <w:p w:rsidR="00E65B42" w:rsidRDefault="000E2A62" w:rsidP="00E65B42">
      <w:pPr>
        <w:pStyle w:val="Lijstalinea"/>
        <w:numPr>
          <w:ilvl w:val="0"/>
          <w:numId w:val="3"/>
        </w:numPr>
      </w:pPr>
      <w:r>
        <w:t xml:space="preserve">Zou jij graag een alien ontmoeten? </w:t>
      </w:r>
    </w:p>
    <w:p w:rsidR="009675E8" w:rsidRDefault="000E2A62" w:rsidP="00E65B42">
      <w:pPr>
        <w:pStyle w:val="Lijstalinea"/>
        <w:numPr>
          <w:ilvl w:val="0"/>
          <w:numId w:val="3"/>
        </w:numPr>
      </w:pPr>
      <w:r>
        <w:t>Wat zou je aan een alien willen vragen?</w:t>
      </w:r>
    </w:p>
    <w:p w:rsidR="003867C7" w:rsidRDefault="003867C7" w:rsidP="00E65B42">
      <w:pPr>
        <w:pStyle w:val="Lijstalinea"/>
        <w:numPr>
          <w:ilvl w:val="0"/>
          <w:numId w:val="3"/>
        </w:numPr>
      </w:pPr>
      <w:r>
        <w:t xml:space="preserve">Wat </w:t>
      </w:r>
      <w:r w:rsidR="0041786A">
        <w:t xml:space="preserve">zouden aliens </w:t>
      </w:r>
      <w:r>
        <w:t>van onze planeet vinden?</w:t>
      </w:r>
    </w:p>
    <w:p w:rsidR="003867C7" w:rsidRDefault="003867C7" w:rsidP="009675E8"/>
    <w:p w:rsidR="003867C7" w:rsidRDefault="003867C7" w:rsidP="009675E8"/>
    <w:p w:rsidR="00EE1227" w:rsidRDefault="009675E8" w:rsidP="003867C7">
      <w:r>
        <w:br w:type="page"/>
      </w:r>
      <w:r w:rsidR="00EE1227">
        <w:rPr>
          <w:color w:val="538135" w:themeColor="accent6" w:themeShade="BF"/>
        </w:rPr>
        <w:lastRenderedPageBreak/>
        <w:t xml:space="preserve">Video </w:t>
      </w:r>
      <w:r w:rsidR="00CC5329">
        <w:rPr>
          <w:color w:val="538135" w:themeColor="accent6" w:themeShade="BF"/>
        </w:rPr>
        <w:t>4</w:t>
      </w:r>
      <w:r w:rsidR="00EE1227">
        <w:rPr>
          <w:color w:val="538135" w:themeColor="accent6" w:themeShade="BF"/>
        </w:rPr>
        <w:t>: Ons zonnestelsel</w:t>
      </w:r>
    </w:p>
    <w:p w:rsidR="00EE1227" w:rsidRDefault="00EE1227" w:rsidP="00EE1227"/>
    <w:p w:rsidR="00EE1227" w:rsidRDefault="00EE1227" w:rsidP="00EE1227">
      <w:r w:rsidRPr="00C33705">
        <w:rPr>
          <w:highlight w:val="yellow"/>
        </w:rPr>
        <w:t>Themaveld 6.3: Evolutie, het begin van alles, Darwin</w:t>
      </w:r>
    </w:p>
    <w:p w:rsidR="00713C97" w:rsidRDefault="00F77ECC" w:rsidP="00EE1227">
      <w:r>
        <w:rPr>
          <w:noProof/>
        </w:rPr>
        <w:drawing>
          <wp:inline distT="0" distB="0" distL="0" distR="0" wp14:anchorId="60AF2539" wp14:editId="3A33EE6C">
            <wp:extent cx="2923540" cy="164846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540" cy="1648460"/>
                    </a:xfrm>
                    <a:prstGeom prst="rect">
                      <a:avLst/>
                    </a:prstGeom>
                    <a:noFill/>
                    <a:ln>
                      <a:noFill/>
                    </a:ln>
                  </pic:spPr>
                </pic:pic>
              </a:graphicData>
            </a:graphic>
          </wp:inline>
        </w:drawing>
      </w:r>
    </w:p>
    <w:p w:rsidR="00F77ECC" w:rsidRDefault="00F77ECC" w:rsidP="00EE1227"/>
    <w:p w:rsidR="00713C97" w:rsidRDefault="00713C97" w:rsidP="00EE1227">
      <w:r>
        <w:t>In deze video krijg je een kort overzicht van de planeten en andere hemellichamen uit ons eigen zonnestelsel.</w:t>
      </w:r>
      <w:r w:rsidR="0041786A">
        <w:t xml:space="preserve"> </w:t>
      </w:r>
    </w:p>
    <w:p w:rsidR="000E2A62" w:rsidRDefault="000E2A62" w:rsidP="00EE1227"/>
    <w:p w:rsidR="000E2A62" w:rsidRDefault="000E2A62" w:rsidP="00EE1227">
      <w:pPr>
        <w:rPr>
          <w:color w:val="538135" w:themeColor="accent6" w:themeShade="BF"/>
        </w:rPr>
      </w:pPr>
      <w:r w:rsidRPr="000E2A62">
        <w:rPr>
          <w:color w:val="538135" w:themeColor="accent6" w:themeShade="BF"/>
          <w:u w:val="single"/>
        </w:rPr>
        <w:t>Opdracht</w:t>
      </w:r>
      <w:r w:rsidRPr="000E2A62">
        <w:rPr>
          <w:color w:val="538135" w:themeColor="accent6" w:themeShade="BF"/>
        </w:rPr>
        <w:t>: doe de quiz</w:t>
      </w:r>
    </w:p>
    <w:p w:rsidR="0041786A" w:rsidRPr="0041786A" w:rsidRDefault="0041786A" w:rsidP="0041786A">
      <w:r w:rsidRPr="000E2A62">
        <w:rPr>
          <w:color w:val="538135" w:themeColor="accent6" w:themeShade="BF"/>
          <w:u w:val="single"/>
        </w:rPr>
        <w:t>Opdracht</w:t>
      </w:r>
      <w:r w:rsidRPr="000E2A62">
        <w:rPr>
          <w:color w:val="538135" w:themeColor="accent6" w:themeShade="BF"/>
        </w:rPr>
        <w:t xml:space="preserve">: </w:t>
      </w:r>
      <w:r>
        <w:rPr>
          <w:color w:val="538135" w:themeColor="accent6" w:themeShade="BF"/>
        </w:rPr>
        <w:t xml:space="preserve">knutsel ons zonnestelsel na. Probeer de verhoudingen tussen de verschillende planeten en de zon goed weer te geven. Bijvoorbeeld: </w:t>
      </w:r>
      <w:hyperlink r:id="rId34" w:history="1">
        <w:r>
          <w:rPr>
            <w:rStyle w:val="Hyperlink"/>
          </w:rPr>
          <w:t>https://nl.klasexpo.be/knutselthemas/ruimtevaart/crea-activiteit/ontwerpen-van-het-zonnestelsel-en-de-zon-in-3d.aspx</w:t>
        </w:r>
      </w:hyperlink>
    </w:p>
    <w:p w:rsidR="009675E8" w:rsidRDefault="009675E8" w:rsidP="009675E8">
      <w:r w:rsidRPr="009675E8">
        <w:rPr>
          <w:color w:val="538135" w:themeColor="accent6" w:themeShade="BF"/>
          <w:u w:val="single"/>
        </w:rPr>
        <w:t>Opdracht</w:t>
      </w:r>
      <w:r w:rsidRPr="009675E8">
        <w:rPr>
          <w:color w:val="538135" w:themeColor="accent6" w:themeShade="BF"/>
        </w:rPr>
        <w:t>: bekijk ook deze video</w:t>
      </w:r>
      <w:r w:rsidR="00876515">
        <w:rPr>
          <w:color w:val="538135" w:themeColor="accent6" w:themeShade="BF"/>
        </w:rPr>
        <w:t xml:space="preserve"> over ons zonnestelsel</w:t>
      </w:r>
      <w:r w:rsidRPr="009675E8">
        <w:rPr>
          <w:color w:val="538135" w:themeColor="accent6" w:themeShade="BF"/>
        </w:rPr>
        <w:t xml:space="preserve"> </w:t>
      </w:r>
      <w:hyperlink r:id="rId35" w:history="1">
        <w:r w:rsidRPr="007B5A98">
          <w:rPr>
            <w:rStyle w:val="Hyperlink"/>
          </w:rPr>
          <w:t>https://www.youtube.com/watch?v=4lSQE8LCDiU&amp;t=184s</w:t>
        </w:r>
      </w:hyperlink>
    </w:p>
    <w:p w:rsidR="00E65B42" w:rsidRPr="009675E8" w:rsidRDefault="00E65B42" w:rsidP="00EE1227">
      <w:pPr>
        <w:rPr>
          <w:u w:val="single"/>
        </w:rPr>
      </w:pPr>
    </w:p>
    <w:p w:rsidR="009675E8" w:rsidRPr="009675E8" w:rsidRDefault="009675E8" w:rsidP="00EE1227">
      <w:pPr>
        <w:rPr>
          <w:u w:val="single"/>
        </w:rPr>
      </w:pPr>
      <w:r w:rsidRPr="009675E8">
        <w:rPr>
          <w:u w:val="single"/>
        </w:rPr>
        <w:t>Vragen</w:t>
      </w:r>
    </w:p>
    <w:p w:rsidR="00E65B42" w:rsidRDefault="00E65B42" w:rsidP="00E65B42">
      <w:pPr>
        <w:pStyle w:val="Lijstalinea"/>
        <w:numPr>
          <w:ilvl w:val="0"/>
          <w:numId w:val="2"/>
        </w:numPr>
      </w:pPr>
      <w:r>
        <w:t xml:space="preserve">Zou jij op de maan </w:t>
      </w:r>
      <w:r w:rsidR="00713C97">
        <w:t>/ Mars willen gaan wonen?</w:t>
      </w:r>
      <w:r w:rsidR="000E2A62">
        <w:t xml:space="preserve"> </w:t>
      </w:r>
    </w:p>
    <w:p w:rsidR="003867C7" w:rsidRDefault="00E65B42" w:rsidP="003867C7">
      <w:pPr>
        <w:pStyle w:val="Lijstalinea"/>
        <w:numPr>
          <w:ilvl w:val="0"/>
          <w:numId w:val="2"/>
        </w:numPr>
      </w:pPr>
      <w:r>
        <w:t>Wat zou je zeker meenemen?</w:t>
      </w:r>
      <w:r w:rsidR="003867C7">
        <w:t xml:space="preserve"> (Wat zou je achter willen laten?)</w:t>
      </w:r>
    </w:p>
    <w:p w:rsidR="003867C7" w:rsidRPr="003867C7" w:rsidRDefault="003867C7" w:rsidP="003867C7">
      <w:pPr>
        <w:pStyle w:val="Lijstalinea"/>
        <w:numPr>
          <w:ilvl w:val="0"/>
          <w:numId w:val="2"/>
        </w:numPr>
      </w:pPr>
      <w:r w:rsidRPr="003867C7">
        <w:t xml:space="preserve">Welke regels moeten er gelden in de nieuwe </w:t>
      </w:r>
      <w:r w:rsidR="00476550">
        <w:t>ruimte</w:t>
      </w:r>
      <w:r w:rsidRPr="003867C7">
        <w:t>kolonie?</w:t>
      </w:r>
      <w:r w:rsidR="00476550">
        <w:t xml:space="preserve"> (hoe ziet voor de leerlingen de ideale samenleving eruit, bijvoorbeeld geen pesten, geen armoede … hoe zorgen we dat dit niet plaatsvindt in de nieuwe kolonie?)</w:t>
      </w:r>
    </w:p>
    <w:p w:rsidR="000E2A62" w:rsidRDefault="000E2A62" w:rsidP="00EE1227"/>
    <w:p w:rsidR="00FF6F92" w:rsidRDefault="00FF6F92" w:rsidP="00617DAC"/>
    <w:p w:rsidR="00FF6F92" w:rsidRDefault="00FF6F92" w:rsidP="00617DAC"/>
    <w:p w:rsidR="001D6740" w:rsidRDefault="001D6740" w:rsidP="00617DAC"/>
    <w:p w:rsidR="001D6740" w:rsidRDefault="001D6740" w:rsidP="00617DAC"/>
    <w:p w:rsidR="006A7CAC" w:rsidRDefault="006A7CAC"/>
    <w:sectPr w:rsidR="006A7CAC">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2C" w:rsidRDefault="0016472C" w:rsidP="001B3CE7">
      <w:pPr>
        <w:spacing w:after="0" w:line="240" w:lineRule="auto"/>
      </w:pPr>
      <w:r>
        <w:separator/>
      </w:r>
    </w:p>
  </w:endnote>
  <w:endnote w:type="continuationSeparator" w:id="0">
    <w:p w:rsidR="0016472C" w:rsidRDefault="0016472C" w:rsidP="001B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7861"/>
      <w:docPartObj>
        <w:docPartGallery w:val="Page Numbers (Bottom of Page)"/>
        <w:docPartUnique/>
      </w:docPartObj>
    </w:sdtPr>
    <w:sdtEndPr/>
    <w:sdtContent>
      <w:p w:rsidR="001B3CE7" w:rsidRDefault="001B3CE7">
        <w:pPr>
          <w:pStyle w:val="Voettekst"/>
          <w:jc w:val="center"/>
        </w:pPr>
        <w:r>
          <w:fldChar w:fldCharType="begin"/>
        </w:r>
        <w:r>
          <w:instrText>PAGE   \* MERGEFORMAT</w:instrText>
        </w:r>
        <w:r>
          <w:fldChar w:fldCharType="separate"/>
        </w:r>
        <w:r>
          <w:rPr>
            <w:lang w:val="nl-NL"/>
          </w:rPr>
          <w:t>2</w:t>
        </w:r>
        <w:r>
          <w:fldChar w:fldCharType="end"/>
        </w:r>
      </w:p>
    </w:sdtContent>
  </w:sdt>
  <w:p w:rsidR="001B3CE7" w:rsidRDefault="001B3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2C" w:rsidRDefault="0016472C" w:rsidP="001B3CE7">
      <w:pPr>
        <w:spacing w:after="0" w:line="240" w:lineRule="auto"/>
      </w:pPr>
      <w:r>
        <w:separator/>
      </w:r>
    </w:p>
  </w:footnote>
  <w:footnote w:type="continuationSeparator" w:id="0">
    <w:p w:rsidR="0016472C" w:rsidRDefault="0016472C" w:rsidP="001B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E7" w:rsidRPr="001B3CE7" w:rsidRDefault="00E828BD" w:rsidP="001B3CE7">
    <w:pPr>
      <w:pStyle w:val="Koptekst"/>
      <w:jc w:val="right"/>
      <w:rPr>
        <w:color w:val="767171" w:themeColor="background2" w:themeShade="80"/>
        <w:sz w:val="16"/>
        <w:szCs w:val="16"/>
      </w:rPr>
    </w:pPr>
    <w:r>
      <w:rPr>
        <w:color w:val="767171" w:themeColor="background2" w:themeShade="80"/>
        <w:sz w:val="16"/>
        <w:szCs w:val="16"/>
      </w:rPr>
      <w:t>LESMAP</w:t>
    </w:r>
    <w:r w:rsidR="001B3CE7" w:rsidRPr="001B3CE7">
      <w:rPr>
        <w:color w:val="767171" w:themeColor="background2" w:themeShade="80"/>
        <w:sz w:val="16"/>
        <w:szCs w:val="16"/>
      </w:rPr>
      <w:t xml:space="preserve"> Wetenschaap video 1-</w:t>
    </w:r>
    <w:r w:rsidR="00CC5329">
      <w:rPr>
        <w:color w:val="767171" w:themeColor="background2" w:themeShade="80"/>
        <w:sz w:val="16"/>
        <w:szCs w:val="16"/>
      </w:rPr>
      <w:t>4</w:t>
    </w:r>
    <w:r w:rsidR="002E1B7E">
      <w:rPr>
        <w:color w:val="767171" w:themeColor="background2" w:themeShade="80"/>
        <w:sz w:val="16"/>
        <w:szCs w:val="16"/>
      </w:rPr>
      <w:t xml:space="preserve"> (update: 2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080B"/>
    <w:multiLevelType w:val="hybridMultilevel"/>
    <w:tmpl w:val="951C0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AE0335"/>
    <w:multiLevelType w:val="hybridMultilevel"/>
    <w:tmpl w:val="66B0F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1727C9"/>
    <w:multiLevelType w:val="hybridMultilevel"/>
    <w:tmpl w:val="E222B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5872DA"/>
    <w:multiLevelType w:val="hybridMultilevel"/>
    <w:tmpl w:val="EEE8E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2C79A7"/>
    <w:multiLevelType w:val="hybridMultilevel"/>
    <w:tmpl w:val="A8683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817447"/>
    <w:multiLevelType w:val="hybridMultilevel"/>
    <w:tmpl w:val="0C825042"/>
    <w:lvl w:ilvl="0" w:tplc="3588FD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E7"/>
    <w:rsid w:val="00094B93"/>
    <w:rsid w:val="000E2A62"/>
    <w:rsid w:val="000E65BF"/>
    <w:rsid w:val="0016472C"/>
    <w:rsid w:val="001B3CE7"/>
    <w:rsid w:val="001B51BE"/>
    <w:rsid w:val="001D6740"/>
    <w:rsid w:val="0023046C"/>
    <w:rsid w:val="00273B5C"/>
    <w:rsid w:val="002E1B7E"/>
    <w:rsid w:val="003867C7"/>
    <w:rsid w:val="003A0E24"/>
    <w:rsid w:val="0041786A"/>
    <w:rsid w:val="00476550"/>
    <w:rsid w:val="00555DC5"/>
    <w:rsid w:val="00617DAC"/>
    <w:rsid w:val="00677937"/>
    <w:rsid w:val="006A7CAC"/>
    <w:rsid w:val="006B1018"/>
    <w:rsid w:val="007040D2"/>
    <w:rsid w:val="00713C97"/>
    <w:rsid w:val="00744B04"/>
    <w:rsid w:val="00835912"/>
    <w:rsid w:val="00876515"/>
    <w:rsid w:val="008E0E10"/>
    <w:rsid w:val="00955553"/>
    <w:rsid w:val="009675E8"/>
    <w:rsid w:val="00981C2E"/>
    <w:rsid w:val="00C33705"/>
    <w:rsid w:val="00C963E8"/>
    <w:rsid w:val="00CC5329"/>
    <w:rsid w:val="00D078F1"/>
    <w:rsid w:val="00E65B42"/>
    <w:rsid w:val="00E67625"/>
    <w:rsid w:val="00E828BD"/>
    <w:rsid w:val="00EE1227"/>
    <w:rsid w:val="00F77ECC"/>
    <w:rsid w:val="00FA5725"/>
    <w:rsid w:val="00FF29DB"/>
    <w:rsid w:val="00FF6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8644"/>
  <w15:chartTrackingRefBased/>
  <w15:docId w15:val="{726A3F82-97CF-498F-B60B-AA6F0039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3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7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CE7"/>
  </w:style>
  <w:style w:type="paragraph" w:styleId="Voettekst">
    <w:name w:val="footer"/>
    <w:basedOn w:val="Standaard"/>
    <w:link w:val="VoettekstChar"/>
    <w:uiPriority w:val="99"/>
    <w:unhideWhenUsed/>
    <w:rsid w:val="001B3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CE7"/>
  </w:style>
  <w:style w:type="character" w:customStyle="1" w:styleId="Kop1Char">
    <w:name w:val="Kop 1 Char"/>
    <w:basedOn w:val="Standaardalinea-lettertype"/>
    <w:link w:val="Kop1"/>
    <w:uiPriority w:val="9"/>
    <w:rsid w:val="001B3CE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A7CAC"/>
    <w:rPr>
      <w:color w:val="0563C1" w:themeColor="hyperlink"/>
      <w:u w:val="single"/>
    </w:rPr>
  </w:style>
  <w:style w:type="character" w:styleId="Onopgelostemelding">
    <w:name w:val="Unresolved Mention"/>
    <w:basedOn w:val="Standaardalinea-lettertype"/>
    <w:uiPriority w:val="99"/>
    <w:semiHidden/>
    <w:unhideWhenUsed/>
    <w:rsid w:val="006A7CAC"/>
    <w:rPr>
      <w:color w:val="605E5C"/>
      <w:shd w:val="clear" w:color="auto" w:fill="E1DFDD"/>
    </w:rPr>
  </w:style>
  <w:style w:type="character" w:customStyle="1" w:styleId="Kop2Char">
    <w:name w:val="Kop 2 Char"/>
    <w:basedOn w:val="Standaardalinea-lettertype"/>
    <w:link w:val="Kop2"/>
    <w:uiPriority w:val="9"/>
    <w:rsid w:val="006A7CA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17DAC"/>
    <w:pPr>
      <w:ind w:left="720"/>
      <w:contextualSpacing/>
    </w:pPr>
  </w:style>
  <w:style w:type="paragraph" w:customStyle="1" w:styleId="Stijl1">
    <w:name w:val="Stijl1"/>
    <w:basedOn w:val="Kop1"/>
    <w:link w:val="Stijl1Char"/>
    <w:qFormat/>
    <w:rsid w:val="007040D2"/>
    <w:pPr>
      <w:jc w:val="center"/>
    </w:pPr>
  </w:style>
  <w:style w:type="paragraph" w:customStyle="1" w:styleId="Stijl2">
    <w:name w:val="Stijl2"/>
    <w:basedOn w:val="Stijl1"/>
    <w:link w:val="Stijl2Char"/>
    <w:qFormat/>
    <w:rsid w:val="007040D2"/>
    <w:rPr>
      <w:color w:val="538135" w:themeColor="accent6" w:themeShade="BF"/>
    </w:rPr>
  </w:style>
  <w:style w:type="character" w:customStyle="1" w:styleId="Stijl1Char">
    <w:name w:val="Stijl1 Char"/>
    <w:basedOn w:val="Kop1Char"/>
    <w:link w:val="Stijl1"/>
    <w:rsid w:val="007040D2"/>
    <w:rPr>
      <w:rFonts w:asciiTheme="majorHAnsi" w:eastAsiaTheme="majorEastAsia" w:hAnsiTheme="majorHAnsi" w:cstheme="majorBidi"/>
      <w:color w:val="2F5496" w:themeColor="accent1" w:themeShade="BF"/>
      <w:sz w:val="32"/>
      <w:szCs w:val="32"/>
    </w:rPr>
  </w:style>
  <w:style w:type="paragraph" w:customStyle="1" w:styleId="Tussentitel">
    <w:name w:val="Tussentitel"/>
    <w:basedOn w:val="Kop2"/>
    <w:link w:val="TussentitelChar"/>
    <w:qFormat/>
    <w:rsid w:val="007040D2"/>
    <w:rPr>
      <w:color w:val="538135" w:themeColor="accent6" w:themeShade="BF"/>
    </w:rPr>
  </w:style>
  <w:style w:type="character" w:customStyle="1" w:styleId="Stijl2Char">
    <w:name w:val="Stijl2 Char"/>
    <w:basedOn w:val="Stijl1Char"/>
    <w:link w:val="Stijl2"/>
    <w:rsid w:val="007040D2"/>
    <w:rPr>
      <w:rFonts w:asciiTheme="majorHAnsi" w:eastAsiaTheme="majorEastAsia" w:hAnsiTheme="majorHAnsi" w:cstheme="majorBidi"/>
      <w:color w:val="538135" w:themeColor="accent6" w:themeShade="BF"/>
      <w:sz w:val="32"/>
      <w:szCs w:val="32"/>
    </w:rPr>
  </w:style>
  <w:style w:type="character" w:styleId="GevolgdeHyperlink">
    <w:name w:val="FollowedHyperlink"/>
    <w:basedOn w:val="Standaardalinea-lettertype"/>
    <w:uiPriority w:val="99"/>
    <w:semiHidden/>
    <w:unhideWhenUsed/>
    <w:rsid w:val="003A0E24"/>
    <w:rPr>
      <w:color w:val="954F72" w:themeColor="followedHyperlink"/>
      <w:u w:val="single"/>
    </w:rPr>
  </w:style>
  <w:style w:type="character" w:customStyle="1" w:styleId="TussentitelChar">
    <w:name w:val="Tussentitel Char"/>
    <w:basedOn w:val="Kop2Char"/>
    <w:link w:val="Tussentitel"/>
    <w:rsid w:val="007040D2"/>
    <w:rPr>
      <w:rFonts w:asciiTheme="majorHAnsi" w:eastAsiaTheme="majorEastAsia" w:hAnsiTheme="majorHAnsi" w:cstheme="majorBidi"/>
      <w:color w:val="538135" w:themeColor="accent6"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369427843">
      <w:bodyDiv w:val="1"/>
      <w:marLeft w:val="0"/>
      <w:marRight w:val="0"/>
      <w:marTop w:val="0"/>
      <w:marBottom w:val="0"/>
      <w:divBdr>
        <w:top w:val="none" w:sz="0" w:space="0" w:color="auto"/>
        <w:left w:val="none" w:sz="0" w:space="0" w:color="auto"/>
        <w:bottom w:val="none" w:sz="0" w:space="0" w:color="auto"/>
        <w:right w:val="none" w:sz="0" w:space="0" w:color="auto"/>
      </w:divBdr>
    </w:div>
    <w:div w:id="402995674">
      <w:bodyDiv w:val="1"/>
      <w:marLeft w:val="0"/>
      <w:marRight w:val="0"/>
      <w:marTop w:val="0"/>
      <w:marBottom w:val="0"/>
      <w:divBdr>
        <w:top w:val="none" w:sz="0" w:space="0" w:color="auto"/>
        <w:left w:val="none" w:sz="0" w:space="0" w:color="auto"/>
        <w:bottom w:val="none" w:sz="0" w:space="0" w:color="auto"/>
        <w:right w:val="none" w:sz="0" w:space="0" w:color="auto"/>
      </w:divBdr>
    </w:div>
    <w:div w:id="440150215">
      <w:bodyDiv w:val="1"/>
      <w:marLeft w:val="0"/>
      <w:marRight w:val="0"/>
      <w:marTop w:val="0"/>
      <w:marBottom w:val="0"/>
      <w:divBdr>
        <w:top w:val="none" w:sz="0" w:space="0" w:color="auto"/>
        <w:left w:val="none" w:sz="0" w:space="0" w:color="auto"/>
        <w:bottom w:val="none" w:sz="0" w:space="0" w:color="auto"/>
        <w:right w:val="none" w:sz="0" w:space="0" w:color="auto"/>
      </w:divBdr>
    </w:div>
    <w:div w:id="1421752349">
      <w:bodyDiv w:val="1"/>
      <w:marLeft w:val="0"/>
      <w:marRight w:val="0"/>
      <w:marTop w:val="0"/>
      <w:marBottom w:val="0"/>
      <w:divBdr>
        <w:top w:val="none" w:sz="0" w:space="0" w:color="auto"/>
        <w:left w:val="none" w:sz="0" w:space="0" w:color="auto"/>
        <w:bottom w:val="none" w:sz="0" w:space="0" w:color="auto"/>
        <w:right w:val="none" w:sz="0" w:space="0" w:color="auto"/>
      </w:divBdr>
    </w:div>
    <w:div w:id="1642349950">
      <w:bodyDiv w:val="1"/>
      <w:marLeft w:val="0"/>
      <w:marRight w:val="0"/>
      <w:marTop w:val="0"/>
      <w:marBottom w:val="0"/>
      <w:divBdr>
        <w:top w:val="none" w:sz="0" w:space="0" w:color="auto"/>
        <w:left w:val="none" w:sz="0" w:space="0" w:color="auto"/>
        <w:bottom w:val="none" w:sz="0" w:space="0" w:color="auto"/>
        <w:right w:val="none" w:sz="0" w:space="0" w:color="auto"/>
      </w:divBdr>
    </w:div>
    <w:div w:id="17422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enspelncz.be" TargetMode="External"/><Relationship Id="rId18" Type="http://schemas.openxmlformats.org/officeDocument/2006/relationships/hyperlink" Target="https://demens.nu/2019/05/29/aatos-en-de-wereld/" TargetMode="External"/><Relationship Id="rId26" Type="http://schemas.openxmlformats.org/officeDocument/2006/relationships/hyperlink" Target="https://nl.wikipedia.org/wiki/Cosmos:_A_Spacetime_Odyssey" TargetMode="External"/><Relationship Id="rId39" Type="http://schemas.openxmlformats.org/officeDocument/2006/relationships/theme" Target="theme/theme1.xml"/><Relationship Id="rId21" Type="http://schemas.openxmlformats.org/officeDocument/2006/relationships/hyperlink" Target="https://www.colibris.be/huisvandemens/uitgebreid.php?s_titel=filosoferen&amp;s_auteur=&amp;s_uitgever=&amp;s_jaar=&amp;s_editie=&amp;s_collatie=&amp;s_synopsis=&amp;s_class=&amp;s_land=&amp;s_vestiging=35&amp;s_order=titel&amp;type=&amp;view=&amp;submit=7do6oq9dl04lannn3fbupq16m1" TargetMode="External"/><Relationship Id="rId34" Type="http://schemas.openxmlformats.org/officeDocument/2006/relationships/hyperlink" Target="https://nl.klasexpo.be/knutselthemas/ruimtevaart/crea-activiteit/ontwerpen-van-het-zonnestelsel-en-de-zon-in-3d.aspx" TargetMode="External"/><Relationship Id="rId7" Type="http://schemas.openxmlformats.org/officeDocument/2006/relationships/endnotes" Target="endnotes.xml"/><Relationship Id="rId12" Type="http://schemas.openxmlformats.org/officeDocument/2006/relationships/hyperlink" Target="https://www.beleven.org/verhalen/lijsten/soorten.php?soort=Scheppingsverhaal" TargetMode="External"/><Relationship Id="rId17" Type="http://schemas.openxmlformats.org/officeDocument/2006/relationships/hyperlink" Target="https://www.mediawijsheid.nl/nepnieuws/" TargetMode="External"/><Relationship Id="rId25" Type="http://schemas.openxmlformats.org/officeDocument/2006/relationships/hyperlink" Target="https://www.lannoo.be/nl/het-ruimteboek"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youtube.com/watch?v=mUwJoc8IR94&amp;t=23s" TargetMode="External"/><Relationship Id="rId29" Type="http://schemas.openxmlformats.org/officeDocument/2006/relationships/hyperlink" Target="https://www.youtube.com/watch?v=Rrrg1CZsr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isbijbel.nl/boek/genesis/1" TargetMode="External"/><Relationship Id="rId24" Type="http://schemas.openxmlformats.org/officeDocument/2006/relationships/hyperlink" Target="https://www.gottmer.nl/gottmer/het-mysterie-van-niks-en-oneindig-veel-snot.html"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l.wikipedia.org/wiki/Broodjeaapverhaal" TargetMode="External"/><Relationship Id="rId23" Type="http://schemas.openxmlformats.org/officeDocument/2006/relationships/image" Target="media/image4.png"/><Relationship Id="rId28" Type="http://schemas.openxmlformats.org/officeDocument/2006/relationships/hyperlink" Target="http://hemel.waarnemen.com/FAQ/Kosmologie/009.html" TargetMode="External"/><Relationship Id="rId36" Type="http://schemas.openxmlformats.org/officeDocument/2006/relationships/header" Target="header1.xml"/><Relationship Id="rId10" Type="http://schemas.openxmlformats.org/officeDocument/2006/relationships/hyperlink" Target="http://www.fakkeltjes.be" TargetMode="External"/><Relationship Id="rId19" Type="http://schemas.openxmlformats.org/officeDocument/2006/relationships/image" Target="media/image3.jpeg"/><Relationship Id="rId31" Type="http://schemas.openxmlformats.org/officeDocument/2006/relationships/hyperlink" Target="https://www.eoswetenschap.eu/ruimte/astronomen-maken-eerste-foto-van-een-zwart-gat" TargetMode="External"/><Relationship Id="rId4" Type="http://schemas.openxmlformats.org/officeDocument/2006/relationships/settings" Target="settings.xml"/><Relationship Id="rId9" Type="http://schemas.openxmlformats.org/officeDocument/2006/relationships/hyperlink" Target="http://www.wetenschaap.be/video" TargetMode="External"/><Relationship Id="rId14" Type="http://schemas.openxmlformats.org/officeDocument/2006/relationships/hyperlink" Target="https://www.beleven.org/verhalen/lijsten/soorten.php?soort=Mythe" TargetMode="External"/><Relationship Id="rId22" Type="http://schemas.openxmlformats.org/officeDocument/2006/relationships/hyperlink" Target="https://www.proefjes.nl/proefjes.php" TargetMode="External"/><Relationship Id="rId27" Type="http://schemas.openxmlformats.org/officeDocument/2006/relationships/hyperlink" Target="https://www.gottmer.nl/gottmer/het-hele-soepzootje.html" TargetMode="External"/><Relationship Id="rId30" Type="http://schemas.openxmlformats.org/officeDocument/2006/relationships/hyperlink" Target="https://www.youtube.com/watch?v=uaGEjrADGPA&amp;t=91s" TargetMode="External"/><Relationship Id="rId35" Type="http://schemas.openxmlformats.org/officeDocument/2006/relationships/hyperlink" Target="https://www.youtube.com/watch?v=4lSQE8LCDiU&amp;t=184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058A-9B64-4BA4-A24A-6C76E288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2</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oossens</dc:creator>
  <cp:keywords/>
  <dc:description/>
  <cp:lastModifiedBy>Bert Goossens</cp:lastModifiedBy>
  <cp:revision>2</cp:revision>
  <dcterms:created xsi:type="dcterms:W3CDTF">2020-04-20T18:19:00Z</dcterms:created>
  <dcterms:modified xsi:type="dcterms:W3CDTF">2020-04-20T18:19:00Z</dcterms:modified>
</cp:coreProperties>
</file>